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9F" w:rsidRDefault="00C9349F" w:rsidP="00C9349F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Доклад на тему:</w:t>
      </w:r>
    </w:p>
    <w:p w:rsidR="00C9349F" w:rsidRDefault="00760E4C" w:rsidP="00C9349F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«</w:t>
      </w:r>
      <w:r w:rsidR="00C9349F">
        <w:rPr>
          <w:b/>
          <w:color w:val="000000"/>
          <w:sz w:val="36"/>
          <w:szCs w:val="36"/>
          <w:shd w:val="clear" w:color="auto" w:fill="FFFFFF"/>
        </w:rPr>
        <w:t>Мини-музей как средство формирования представлений о родном крае у детей 5-6 лет</w:t>
      </w:r>
      <w:r>
        <w:rPr>
          <w:b/>
          <w:color w:val="000000"/>
          <w:sz w:val="36"/>
          <w:szCs w:val="36"/>
          <w:shd w:val="clear" w:color="auto" w:fill="FFFFFF"/>
        </w:rPr>
        <w:t>»</w:t>
      </w:r>
      <w:bookmarkStart w:id="0" w:name="_GoBack"/>
      <w:bookmarkEnd w:id="0"/>
    </w:p>
    <w:p w:rsidR="00C9349F" w:rsidRDefault="00C9349F" w:rsidP="00C9349F">
      <w:pPr>
        <w:snapToGrid w:val="0"/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дготовил:</w:t>
      </w:r>
      <w:r w:rsidRPr="00C9349F">
        <w:rPr>
          <w:sz w:val="28"/>
          <w:szCs w:val="28"/>
        </w:rPr>
        <w:t xml:space="preserve"> </w:t>
      </w:r>
    </w:p>
    <w:p w:rsidR="00C9349F" w:rsidRDefault="00C9349F" w:rsidP="00C9349F">
      <w:pPr>
        <w:snapToGri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АНО ДО «Планета детства «Лада» </w:t>
      </w:r>
    </w:p>
    <w:p w:rsidR="00C9349F" w:rsidRDefault="00C9349F" w:rsidP="00C9349F">
      <w:pPr>
        <w:snapToGri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/с № 182«Золотой ключик» г. Тольятти Самарской обл.</w:t>
      </w:r>
    </w:p>
    <w:p w:rsidR="00C9349F" w:rsidRDefault="00C9349F" w:rsidP="00C9349F">
      <w:pPr>
        <w:snapToGri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гуляева</w:t>
      </w:r>
      <w:proofErr w:type="spellEnd"/>
      <w:r>
        <w:rPr>
          <w:sz w:val="28"/>
          <w:szCs w:val="28"/>
        </w:rPr>
        <w:t xml:space="preserve"> Нина Сергеевна </w:t>
      </w:r>
    </w:p>
    <w:p w:rsidR="00C9349F" w:rsidRDefault="00C9349F" w:rsidP="00C9349F">
      <w:pPr>
        <w:spacing w:line="360" w:lineRule="auto"/>
        <w:rPr>
          <w:b/>
          <w:sz w:val="28"/>
          <w:szCs w:val="28"/>
        </w:rPr>
      </w:pPr>
    </w:p>
    <w:p w:rsidR="009D2BCB" w:rsidRPr="00814C11" w:rsidRDefault="00833451" w:rsidP="00814C1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C11">
        <w:rPr>
          <w:b/>
          <w:sz w:val="28"/>
          <w:szCs w:val="28"/>
        </w:rPr>
        <w:t>Актуальность</w:t>
      </w:r>
      <w:r w:rsidR="009D2BCB" w:rsidRPr="00814C11">
        <w:rPr>
          <w:b/>
          <w:sz w:val="28"/>
          <w:szCs w:val="28"/>
        </w:rPr>
        <w:t xml:space="preserve"> </w:t>
      </w:r>
      <w:r w:rsidR="00C9349F">
        <w:rPr>
          <w:b/>
          <w:sz w:val="28"/>
          <w:szCs w:val="28"/>
        </w:rPr>
        <w:t xml:space="preserve">темы: </w:t>
      </w:r>
      <w:r w:rsidR="00151217" w:rsidRPr="00814C11">
        <w:rPr>
          <w:sz w:val="28"/>
          <w:szCs w:val="28"/>
        </w:rPr>
        <w:t xml:space="preserve">Динамизм современной жизни, глобализация мышления, недостаток межнациональной толерантности </w:t>
      </w:r>
      <w:r w:rsidR="00151217" w:rsidRPr="00814C11">
        <w:rPr>
          <w:rStyle w:val="ad"/>
          <w:b w:val="0"/>
          <w:sz w:val="28"/>
          <w:szCs w:val="28"/>
          <w:bdr w:val="none" w:sz="0" w:space="0" w:color="auto" w:frame="1"/>
        </w:rPr>
        <w:t>актуализировали</w:t>
      </w:r>
      <w:r w:rsidR="00151217" w:rsidRPr="00814C11">
        <w:rPr>
          <w:sz w:val="28"/>
          <w:szCs w:val="28"/>
        </w:rPr>
        <w:t xml:space="preserve"> обращение к историческим истокам развития каждой страны и подчеркнули необходимость раннего погружения в национальные особенности мира своего народа. </w:t>
      </w:r>
      <w:r w:rsidR="00CF7270" w:rsidRPr="00814C11">
        <w:rPr>
          <w:sz w:val="28"/>
          <w:szCs w:val="28"/>
        </w:rPr>
        <w:t xml:space="preserve">Чрезвычайно </w:t>
      </w:r>
      <w:r w:rsidR="00CF7270" w:rsidRPr="00814C11">
        <w:rPr>
          <w:rStyle w:val="ad"/>
          <w:b w:val="0"/>
          <w:sz w:val="28"/>
          <w:szCs w:val="28"/>
          <w:bdr w:val="none" w:sz="0" w:space="0" w:color="auto" w:frame="1"/>
        </w:rPr>
        <w:t>актуальной</w:t>
      </w:r>
      <w:r w:rsidR="00CF7270" w:rsidRPr="00814C11">
        <w:rPr>
          <w:sz w:val="28"/>
          <w:szCs w:val="28"/>
        </w:rPr>
        <w:t xml:space="preserve"> стала проблема становления гражданственности и пробуждения патриотических чувств детей дошкольного возраста.</w:t>
      </w:r>
    </w:p>
    <w:p w:rsidR="00151217" w:rsidRPr="00814C11" w:rsidRDefault="00151217" w:rsidP="00814C1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C11">
        <w:rPr>
          <w:sz w:val="28"/>
          <w:szCs w:val="28"/>
        </w:rPr>
        <w:t xml:space="preserve">Дети, начиная с дошкольного возраста, страдают дефицитом знаний о родном крае, особенностях народных традиций и поэтому патриотическое воспитание является одним из приоритетных направлений деятельности с дошкольниками 5-6 лет. Воспитание любви и уважения к родному краю является важнейшей составляющей нравственно-патриотического воспитания, т.к. это позволяет расширять знания детей об истории родного края, развивать их познавательно-творческие способности, воспитывать патриотов. </w:t>
      </w:r>
    </w:p>
    <w:p w:rsidR="007508CF" w:rsidRPr="00814C11" w:rsidRDefault="00833451" w:rsidP="00814C1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C11">
        <w:rPr>
          <w:sz w:val="28"/>
          <w:szCs w:val="28"/>
        </w:rPr>
        <w:t xml:space="preserve">К. Д. Ушинский считал, что система воспитания порождается историей народа, его материальной и духовной культурой. </w:t>
      </w:r>
      <w:r w:rsidR="0016226E">
        <w:rPr>
          <w:sz w:val="28"/>
          <w:szCs w:val="28"/>
        </w:rPr>
        <w:t>[</w:t>
      </w:r>
      <w:r w:rsidR="00037C24">
        <w:rPr>
          <w:sz w:val="28"/>
          <w:szCs w:val="28"/>
        </w:rPr>
        <w:t>7</w:t>
      </w:r>
      <w:r w:rsidR="0016226E">
        <w:rPr>
          <w:sz w:val="28"/>
          <w:szCs w:val="28"/>
        </w:rPr>
        <w:t>]</w:t>
      </w:r>
      <w:r w:rsidR="00037C24">
        <w:rPr>
          <w:sz w:val="28"/>
          <w:szCs w:val="28"/>
        </w:rPr>
        <w:t>.</w:t>
      </w:r>
    </w:p>
    <w:p w:rsidR="00833451" w:rsidRPr="00814C11" w:rsidRDefault="00833451" w:rsidP="00814C1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C11">
        <w:rPr>
          <w:sz w:val="28"/>
          <w:szCs w:val="28"/>
        </w:rPr>
        <w:t xml:space="preserve">В.В. Зеньковский писал: «Никто не может считаться сыном своего народа, если он не проникнется теми основными чувствами, какими живет народная душа: мы можем, однако, утверждать, что мы не можем созреть вне </w:t>
      </w:r>
      <w:r w:rsidRPr="00814C11">
        <w:rPr>
          <w:sz w:val="28"/>
          <w:szCs w:val="28"/>
        </w:rPr>
        <w:lastRenderedPageBreak/>
        <w:t xml:space="preserve">национальной культуры, которой мы должны проникнуться, чтобы присущие душе нашей силы могли получить свое развитие». </w:t>
      </w:r>
      <w:r w:rsidR="00F617FA">
        <w:rPr>
          <w:sz w:val="28"/>
          <w:szCs w:val="28"/>
        </w:rPr>
        <w:t>[</w:t>
      </w:r>
      <w:r w:rsidR="004739A4">
        <w:rPr>
          <w:sz w:val="28"/>
          <w:szCs w:val="28"/>
        </w:rPr>
        <w:t>4].</w:t>
      </w:r>
    </w:p>
    <w:p w:rsidR="009D2BCB" w:rsidRPr="00814C11" w:rsidRDefault="00151217" w:rsidP="00AE6227">
      <w:pPr>
        <w:pStyle w:val="c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C11">
        <w:rPr>
          <w:sz w:val="28"/>
          <w:szCs w:val="28"/>
          <w:shd w:val="clear" w:color="auto" w:fill="FFFFFF"/>
        </w:rPr>
        <w:t xml:space="preserve">В соответствии с теорией Д. Б. </w:t>
      </w:r>
      <w:proofErr w:type="spellStart"/>
      <w:r w:rsidRPr="00814C11">
        <w:rPr>
          <w:sz w:val="28"/>
          <w:szCs w:val="28"/>
          <w:shd w:val="clear" w:color="auto" w:fill="FFFFFF"/>
        </w:rPr>
        <w:t>Эльконина</w:t>
      </w:r>
      <w:proofErr w:type="spellEnd"/>
      <w:r w:rsidR="004F72FF">
        <w:rPr>
          <w:sz w:val="28"/>
          <w:szCs w:val="28"/>
          <w:shd w:val="clear" w:color="auto" w:fill="FFFFFF"/>
        </w:rPr>
        <w:t xml:space="preserve"> </w:t>
      </w:r>
      <w:r w:rsidRPr="00814C11">
        <w:rPr>
          <w:rStyle w:val="ad"/>
          <w:b w:val="0"/>
          <w:sz w:val="28"/>
          <w:szCs w:val="28"/>
          <w:bdr w:val="none" w:sz="0" w:space="0" w:color="auto" w:frame="1"/>
        </w:rPr>
        <w:t>развитие познавательной активности</w:t>
      </w:r>
      <w:r w:rsidRPr="00814C11">
        <w:rPr>
          <w:sz w:val="28"/>
          <w:szCs w:val="28"/>
          <w:shd w:val="clear" w:color="auto" w:fill="FFFFFF"/>
        </w:rPr>
        <w:t xml:space="preserve"> осуществляется путем накопления положительного учебно-</w:t>
      </w:r>
      <w:r w:rsidRPr="00814C11">
        <w:rPr>
          <w:rStyle w:val="ad"/>
          <w:b w:val="0"/>
          <w:sz w:val="28"/>
          <w:szCs w:val="28"/>
          <w:bdr w:val="none" w:sz="0" w:space="0" w:color="auto" w:frame="1"/>
        </w:rPr>
        <w:t>познавательного опыта</w:t>
      </w:r>
      <w:r w:rsidRPr="00814C11">
        <w:rPr>
          <w:sz w:val="28"/>
          <w:szCs w:val="28"/>
          <w:shd w:val="clear" w:color="auto" w:fill="FFFFFF"/>
        </w:rPr>
        <w:t>.</w:t>
      </w:r>
      <w:r w:rsidR="009D540D" w:rsidRPr="009D540D">
        <w:rPr>
          <w:sz w:val="28"/>
          <w:szCs w:val="28"/>
        </w:rPr>
        <w:t xml:space="preserve"> </w:t>
      </w:r>
      <w:r w:rsidR="00F617FA">
        <w:rPr>
          <w:sz w:val="28"/>
          <w:szCs w:val="28"/>
        </w:rPr>
        <w:t>[</w:t>
      </w:r>
      <w:r w:rsidR="0058246C">
        <w:rPr>
          <w:sz w:val="28"/>
          <w:szCs w:val="28"/>
        </w:rPr>
        <w:t>8</w:t>
      </w:r>
      <w:r w:rsidR="009D540D">
        <w:rPr>
          <w:sz w:val="28"/>
          <w:szCs w:val="28"/>
        </w:rPr>
        <w:t>].</w:t>
      </w:r>
      <w:r w:rsidRPr="00814C11">
        <w:rPr>
          <w:sz w:val="28"/>
          <w:szCs w:val="28"/>
          <w:shd w:val="clear" w:color="auto" w:fill="FFFFFF"/>
        </w:rPr>
        <w:t xml:space="preserve"> Поэтому </w:t>
      </w:r>
      <w:r w:rsidRPr="00814C11">
        <w:rPr>
          <w:sz w:val="28"/>
          <w:szCs w:val="28"/>
        </w:rPr>
        <w:t>необходимо заложить в ребёнке, начиная с самого раннего возраста, интерес к культуре своего родного края, помочь ему ощутить себя частью народа с многовековой историей. Как же</w:t>
      </w:r>
      <w:r w:rsidR="00AE6227">
        <w:rPr>
          <w:sz w:val="28"/>
          <w:szCs w:val="28"/>
        </w:rPr>
        <w:t xml:space="preserve"> </w:t>
      </w:r>
      <w:r w:rsidRPr="00814C11">
        <w:rPr>
          <w:sz w:val="28"/>
          <w:szCs w:val="28"/>
        </w:rPr>
        <w:t xml:space="preserve">поддержать интерес у </w:t>
      </w:r>
      <w:r w:rsidRPr="00814C11">
        <w:rPr>
          <w:rStyle w:val="ad"/>
          <w:b w:val="0"/>
          <w:sz w:val="28"/>
          <w:szCs w:val="28"/>
          <w:bdr w:val="none" w:sz="0" w:space="0" w:color="auto" w:frame="1"/>
        </w:rPr>
        <w:t>детей к неизведанному</w:t>
      </w:r>
      <w:r w:rsidRPr="00814C11">
        <w:rPr>
          <w:sz w:val="28"/>
          <w:szCs w:val="28"/>
        </w:rPr>
        <w:t xml:space="preserve">? Эту задачу возможно решить на основе создания </w:t>
      </w:r>
      <w:r w:rsidRPr="00814C11">
        <w:rPr>
          <w:rStyle w:val="ad"/>
          <w:b w:val="0"/>
          <w:sz w:val="28"/>
          <w:szCs w:val="28"/>
          <w:bdr w:val="none" w:sz="0" w:space="0" w:color="auto" w:frame="1"/>
        </w:rPr>
        <w:t>мини-музеев</w:t>
      </w:r>
      <w:r w:rsidRPr="00814C11">
        <w:rPr>
          <w:sz w:val="28"/>
          <w:szCs w:val="28"/>
        </w:rPr>
        <w:t xml:space="preserve">. </w:t>
      </w:r>
    </w:p>
    <w:p w:rsidR="00151217" w:rsidRPr="00814C11" w:rsidRDefault="00151217" w:rsidP="00814C11">
      <w:pPr>
        <w:pStyle w:val="c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C11">
        <w:rPr>
          <w:sz w:val="28"/>
          <w:szCs w:val="28"/>
          <w:shd w:val="clear" w:color="auto" w:fill="FFFFFF"/>
        </w:rPr>
        <w:t xml:space="preserve">При организации мини-музея в детском саду решаются задачи по раннему приобщению детей к народной культуре, познанию прошлого, </w:t>
      </w:r>
      <w:r w:rsidRPr="00814C11">
        <w:rPr>
          <w:rStyle w:val="c3"/>
          <w:sz w:val="28"/>
          <w:szCs w:val="28"/>
        </w:rPr>
        <w:t xml:space="preserve">знакомство </w:t>
      </w:r>
      <w:r w:rsidR="004F72FF">
        <w:rPr>
          <w:rStyle w:val="c3"/>
          <w:sz w:val="28"/>
          <w:szCs w:val="28"/>
        </w:rPr>
        <w:t xml:space="preserve">детей </w:t>
      </w:r>
      <w:r w:rsidRPr="00814C11">
        <w:rPr>
          <w:rStyle w:val="c3"/>
          <w:sz w:val="28"/>
          <w:szCs w:val="28"/>
        </w:rPr>
        <w:t xml:space="preserve">5-6 лет с культурой разных народов, населяющих родной край, с жилищем, предметами быта, орудиями труда, одеждой, национальными блюдами, обычаями, обрядами, праздниками, традициями, народным творчеством и искусством, </w:t>
      </w:r>
      <w:proofErr w:type="spellStart"/>
      <w:r w:rsidRPr="00814C11">
        <w:rPr>
          <w:rStyle w:val="c3"/>
          <w:sz w:val="28"/>
          <w:szCs w:val="28"/>
        </w:rPr>
        <w:t>способств</w:t>
      </w:r>
      <w:r w:rsidR="00C9349F">
        <w:rPr>
          <w:rStyle w:val="c3"/>
          <w:sz w:val="28"/>
          <w:szCs w:val="28"/>
        </w:rPr>
        <w:t>ют</w:t>
      </w:r>
      <w:proofErr w:type="spellEnd"/>
      <w:r w:rsidRPr="00814C11">
        <w:rPr>
          <w:rStyle w:val="c3"/>
          <w:sz w:val="28"/>
          <w:szCs w:val="28"/>
        </w:rPr>
        <w:t xml:space="preserve"> общему развитию ребенка, прививая ему любовь к </w:t>
      </w:r>
      <w:r w:rsidR="009D540D">
        <w:rPr>
          <w:rStyle w:val="c3"/>
          <w:sz w:val="28"/>
          <w:szCs w:val="28"/>
        </w:rPr>
        <w:t>родному краю</w:t>
      </w:r>
      <w:r w:rsidRPr="00814C11">
        <w:rPr>
          <w:rStyle w:val="c3"/>
          <w:sz w:val="28"/>
          <w:szCs w:val="28"/>
        </w:rPr>
        <w:t>.</w:t>
      </w:r>
    </w:p>
    <w:p w:rsidR="00976AF2" w:rsidRDefault="00976AF2" w:rsidP="00976AF2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32385C" w:rsidRDefault="0032385C" w:rsidP="00976AF2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  <w:r w:rsidRPr="003B4B68">
        <w:rPr>
          <w:b/>
          <w:sz w:val="28"/>
          <w:szCs w:val="28"/>
        </w:rPr>
        <w:t>Мини-музе</w:t>
      </w:r>
      <w:r w:rsidR="00FF2B29">
        <w:rPr>
          <w:b/>
          <w:sz w:val="28"/>
          <w:szCs w:val="28"/>
        </w:rPr>
        <w:t>й</w:t>
      </w:r>
      <w:r w:rsidRPr="003B4B68">
        <w:rPr>
          <w:b/>
          <w:sz w:val="28"/>
          <w:szCs w:val="28"/>
        </w:rPr>
        <w:t xml:space="preserve"> как средство формирования представлений о родном края у детей 5-6 лет</w:t>
      </w:r>
    </w:p>
    <w:p w:rsidR="00F1442C" w:rsidRPr="005D35CE" w:rsidRDefault="005D35CE" w:rsidP="00846E0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E0E" w:rsidRPr="005D35CE">
        <w:rPr>
          <w:sz w:val="28"/>
          <w:szCs w:val="28"/>
          <w:shd w:val="clear" w:color="auto" w:fill="FFFFFF"/>
        </w:rPr>
        <w:t>Музейная педагогика является инновационной технологией в сфере личностного воспитания детей, создающая условия погружения личности в специально организованную предметно-пространственную среду.</w:t>
      </w:r>
      <w:r w:rsidRPr="005D35CE">
        <w:rPr>
          <w:sz w:val="28"/>
          <w:szCs w:val="28"/>
          <w:shd w:val="clear" w:color="auto" w:fill="FFFFFF"/>
        </w:rPr>
        <w:t xml:space="preserve"> </w:t>
      </w:r>
      <w:r w:rsidR="00F1442C" w:rsidRPr="005D35CE">
        <w:rPr>
          <w:sz w:val="28"/>
          <w:szCs w:val="28"/>
        </w:rPr>
        <w:t xml:space="preserve">Это направление, по мнению Н.А. Рыжовой, играет большую роль в формировании системы ценностей ребенка, в его приобщении к историческому, культурному, природному наследию; способствует воспитанию толерантности, познавательному, творческому и эмоциональному развитию. Кроме того, музейная педагогика обеспечивает наглядность образовательного процесса, способствует взаимодействию дошкольного учреждения с семьей и социумом </w:t>
      </w:r>
      <w:r w:rsidR="00F617FA">
        <w:rPr>
          <w:sz w:val="28"/>
          <w:szCs w:val="28"/>
        </w:rPr>
        <w:t>[7</w:t>
      </w:r>
      <w:r w:rsidR="00F1442C" w:rsidRPr="005D35CE">
        <w:rPr>
          <w:sz w:val="28"/>
          <w:szCs w:val="28"/>
        </w:rPr>
        <w:t>].</w:t>
      </w:r>
    </w:p>
    <w:p w:rsidR="00A8419C" w:rsidRPr="00E40627" w:rsidRDefault="00F1442C" w:rsidP="00A8419C">
      <w:pPr>
        <w:spacing w:line="360" w:lineRule="auto"/>
        <w:ind w:firstLine="709"/>
        <w:jc w:val="both"/>
        <w:rPr>
          <w:color w:val="111111"/>
          <w:sz w:val="28"/>
          <w:szCs w:val="28"/>
          <w:lang w:eastAsia="ru-RU"/>
        </w:rPr>
      </w:pPr>
      <w:r w:rsidRPr="005D35CE">
        <w:rPr>
          <w:sz w:val="28"/>
          <w:szCs w:val="28"/>
        </w:rPr>
        <w:lastRenderedPageBreak/>
        <w:t xml:space="preserve">В условиях детского сада невозможно создать экспозиции, соответствующие требованиям музейного дела, поэтому музеи в детском саду называют «мини-музеями». </w:t>
      </w:r>
      <w:r w:rsidR="00A8419C" w:rsidRPr="004A50E2">
        <w:rPr>
          <w:bCs/>
          <w:sz w:val="28"/>
          <w:szCs w:val="28"/>
        </w:rPr>
        <w:t>Но что такое мини-музей?</w:t>
      </w:r>
    </w:p>
    <w:p w:rsidR="00F1442C" w:rsidRPr="00BA0340" w:rsidRDefault="005E7F96" w:rsidP="005E7F9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19C" w:rsidRPr="00814C11">
        <w:rPr>
          <w:sz w:val="28"/>
          <w:szCs w:val="28"/>
        </w:rPr>
        <w:t>Мини-музей – это особое, специальное организованное пространство ДОУ, способствующее расширению кругозора и ребёнка, и взрослого, повышению образованности, воспитанности, приобщению к вечным ценностям</w:t>
      </w:r>
      <w:r w:rsidR="00453ED0">
        <w:rPr>
          <w:sz w:val="28"/>
          <w:szCs w:val="28"/>
        </w:rPr>
        <w:t>. М</w:t>
      </w:r>
      <w:r w:rsidR="00A8419C" w:rsidRPr="00814C11">
        <w:rPr>
          <w:sz w:val="28"/>
          <w:szCs w:val="28"/>
        </w:rPr>
        <w:t>ини-музей может быть средство</w:t>
      </w:r>
      <w:r w:rsidR="00A8419C">
        <w:rPr>
          <w:sz w:val="28"/>
          <w:szCs w:val="28"/>
        </w:rPr>
        <w:t>м</w:t>
      </w:r>
      <w:r w:rsidR="00A8419C" w:rsidRPr="00814C11">
        <w:rPr>
          <w:sz w:val="28"/>
          <w:szCs w:val="28"/>
        </w:rPr>
        <w:t xml:space="preserve"> формирования представлений о родном крае у детей 5-6 лет</w:t>
      </w:r>
      <w:r w:rsidR="00BA0340">
        <w:rPr>
          <w:sz w:val="28"/>
          <w:szCs w:val="28"/>
        </w:rPr>
        <w:t xml:space="preserve"> </w:t>
      </w:r>
      <w:r w:rsidR="00F1442C" w:rsidRPr="00BA0340">
        <w:rPr>
          <w:sz w:val="28"/>
          <w:szCs w:val="28"/>
        </w:rPr>
        <w:t>[</w:t>
      </w:r>
      <w:r w:rsidR="00F617FA">
        <w:rPr>
          <w:sz w:val="28"/>
          <w:szCs w:val="28"/>
        </w:rPr>
        <w:t>7</w:t>
      </w:r>
      <w:r w:rsidR="00F1442C" w:rsidRPr="00BA0340">
        <w:rPr>
          <w:sz w:val="28"/>
          <w:szCs w:val="28"/>
        </w:rPr>
        <w:t>].</w:t>
      </w:r>
    </w:p>
    <w:p w:rsidR="00B3566A" w:rsidRPr="00347E0C" w:rsidRDefault="005E7F96" w:rsidP="00846E0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66A" w:rsidRPr="00846E0E">
        <w:rPr>
          <w:sz w:val="28"/>
          <w:szCs w:val="28"/>
        </w:rPr>
        <w:t xml:space="preserve">Мини-музей в детском саду можно рассматривать как особый вид детского музея, который располагается непосредственно в дошкольном учреждении. Н.А Рыжова считает, что причины создания мини-музеев первоначально заключались в том, что многие дошкольные учреждения располагаются вдали от «настоящих» музеев </w:t>
      </w:r>
      <w:r w:rsidR="00B3566A" w:rsidRPr="00347E0C">
        <w:rPr>
          <w:sz w:val="28"/>
          <w:szCs w:val="28"/>
        </w:rPr>
        <w:t>[</w:t>
      </w:r>
      <w:r w:rsidR="00F617FA">
        <w:rPr>
          <w:sz w:val="28"/>
          <w:szCs w:val="28"/>
        </w:rPr>
        <w:t>7</w:t>
      </w:r>
      <w:r w:rsidR="00B3566A" w:rsidRPr="00347E0C">
        <w:rPr>
          <w:sz w:val="28"/>
          <w:szCs w:val="28"/>
        </w:rPr>
        <w:t>].</w:t>
      </w:r>
    </w:p>
    <w:p w:rsidR="00B3566A" w:rsidRPr="00846E0E" w:rsidRDefault="005E7F96" w:rsidP="00C9349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66A" w:rsidRPr="00846E0E">
        <w:rPr>
          <w:sz w:val="28"/>
          <w:szCs w:val="28"/>
        </w:rPr>
        <w:t>Назначение мини-музея истории родного края – патриотическое воспитание дошкольников. Его задача заключается в том, чтобы дети полюбили родн</w:t>
      </w:r>
      <w:r w:rsidR="00F617FA">
        <w:rPr>
          <w:sz w:val="28"/>
          <w:szCs w:val="28"/>
        </w:rPr>
        <w:t xml:space="preserve">ой край, узнали его историю. </w:t>
      </w:r>
      <w:r w:rsidR="00B3566A" w:rsidRPr="00846E0E">
        <w:rPr>
          <w:sz w:val="28"/>
          <w:szCs w:val="28"/>
        </w:rPr>
        <w:t>Несмотря на разнообразие мини-музеев, можно выделить ряд принципов, которые следует учитывать при организации элементов развивающей среды. Н.А Рыжова в своих разработках выделяет общие принципы организации мини-музеев в детском саду</w:t>
      </w:r>
      <w:r w:rsidR="008B393A">
        <w:rPr>
          <w:sz w:val="28"/>
          <w:szCs w:val="28"/>
        </w:rPr>
        <w:t>:</w:t>
      </w:r>
      <w:r w:rsidR="00976AF2">
        <w:rPr>
          <w:sz w:val="28"/>
          <w:szCs w:val="28"/>
        </w:rPr>
        <w:t xml:space="preserve"> п</w:t>
      </w:r>
      <w:r w:rsidR="00B3566A" w:rsidRPr="00846E0E">
        <w:rPr>
          <w:sz w:val="28"/>
          <w:szCs w:val="28"/>
        </w:rPr>
        <w:t>ринцип интеграции</w:t>
      </w:r>
      <w:r w:rsidR="00976AF2">
        <w:rPr>
          <w:sz w:val="28"/>
          <w:szCs w:val="28"/>
        </w:rPr>
        <w:t>, п</w:t>
      </w:r>
      <w:r w:rsidR="00B3566A" w:rsidRPr="00846E0E">
        <w:rPr>
          <w:sz w:val="28"/>
          <w:szCs w:val="28"/>
        </w:rPr>
        <w:t>ринцип деятельности и интерактивности</w:t>
      </w:r>
      <w:r w:rsidR="00976AF2">
        <w:rPr>
          <w:sz w:val="28"/>
          <w:szCs w:val="28"/>
        </w:rPr>
        <w:t>, п</w:t>
      </w:r>
      <w:r w:rsidR="00B3566A" w:rsidRPr="00846E0E">
        <w:rPr>
          <w:sz w:val="28"/>
          <w:szCs w:val="28"/>
        </w:rPr>
        <w:t>ринцип научности</w:t>
      </w:r>
      <w:r w:rsidR="00976AF2">
        <w:rPr>
          <w:sz w:val="28"/>
          <w:szCs w:val="28"/>
        </w:rPr>
        <w:t>, п</w:t>
      </w:r>
      <w:r w:rsidR="00B3566A" w:rsidRPr="00846E0E">
        <w:rPr>
          <w:sz w:val="28"/>
          <w:szCs w:val="28"/>
        </w:rPr>
        <w:t xml:space="preserve">ринцип </w:t>
      </w:r>
      <w:proofErr w:type="spellStart"/>
      <w:r w:rsidR="00B3566A" w:rsidRPr="00846E0E">
        <w:rPr>
          <w:sz w:val="28"/>
          <w:szCs w:val="28"/>
        </w:rPr>
        <w:t>природосообразности</w:t>
      </w:r>
      <w:proofErr w:type="spellEnd"/>
      <w:r w:rsidR="00976AF2">
        <w:rPr>
          <w:sz w:val="28"/>
          <w:szCs w:val="28"/>
        </w:rPr>
        <w:t>, п</w:t>
      </w:r>
      <w:r w:rsidR="00B3566A" w:rsidRPr="00846E0E">
        <w:rPr>
          <w:sz w:val="28"/>
          <w:szCs w:val="28"/>
        </w:rPr>
        <w:t>ринципы динамичности и вариативности</w:t>
      </w:r>
      <w:r w:rsidR="00976AF2">
        <w:rPr>
          <w:sz w:val="28"/>
          <w:szCs w:val="28"/>
        </w:rPr>
        <w:t>, п</w:t>
      </w:r>
      <w:r w:rsidR="00B3566A" w:rsidRPr="00846E0E">
        <w:rPr>
          <w:sz w:val="28"/>
          <w:szCs w:val="28"/>
        </w:rPr>
        <w:t>ринц</w:t>
      </w:r>
      <w:r w:rsidR="007E0ACA">
        <w:rPr>
          <w:sz w:val="28"/>
          <w:szCs w:val="28"/>
        </w:rPr>
        <w:t xml:space="preserve">ип безопасности и </w:t>
      </w:r>
      <w:proofErr w:type="spellStart"/>
      <w:r w:rsidR="007E0ACA">
        <w:rPr>
          <w:sz w:val="28"/>
          <w:szCs w:val="28"/>
        </w:rPr>
        <w:t>экологичности</w:t>
      </w:r>
      <w:proofErr w:type="spellEnd"/>
      <w:r w:rsidR="00976AF2">
        <w:rPr>
          <w:sz w:val="28"/>
          <w:szCs w:val="28"/>
        </w:rPr>
        <w:t>, п</w:t>
      </w:r>
      <w:r w:rsidR="00C9349F">
        <w:rPr>
          <w:sz w:val="28"/>
          <w:szCs w:val="28"/>
        </w:rPr>
        <w:t>ринцип креативности, п</w:t>
      </w:r>
      <w:r w:rsidR="007E0ACA">
        <w:rPr>
          <w:sz w:val="28"/>
          <w:szCs w:val="28"/>
        </w:rPr>
        <w:t>ринцип непрерывности</w:t>
      </w:r>
      <w:r w:rsidR="00C9349F">
        <w:rPr>
          <w:sz w:val="28"/>
          <w:szCs w:val="28"/>
        </w:rPr>
        <w:t>, принцип партнерства.</w:t>
      </w:r>
    </w:p>
    <w:p w:rsidR="00B3566A" w:rsidRPr="00846E0E" w:rsidRDefault="00B3566A" w:rsidP="00F325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6E0E">
        <w:rPr>
          <w:sz w:val="28"/>
          <w:szCs w:val="28"/>
        </w:rPr>
        <w:t>Мини-музей детского сада является результатом сотрудничества взрослых и детей.</w:t>
      </w:r>
    </w:p>
    <w:p w:rsidR="00B3566A" w:rsidRPr="00846E0E" w:rsidRDefault="00B3566A" w:rsidP="00F325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6E0E">
        <w:rPr>
          <w:sz w:val="28"/>
          <w:szCs w:val="28"/>
        </w:rPr>
        <w:t xml:space="preserve">В процессе анализа исследований, методических разработок, принципов, рассмотренных нами выше, мы пришли к выводу, что организация мини-музея в группе детского сада даёт большие возможности для формирования представлений об истории родного края у детей </w:t>
      </w:r>
      <w:r w:rsidR="009019C0" w:rsidRPr="00846E0E">
        <w:rPr>
          <w:sz w:val="28"/>
          <w:szCs w:val="28"/>
        </w:rPr>
        <w:t>5-6 лет</w:t>
      </w:r>
      <w:r w:rsidRPr="00846E0E">
        <w:rPr>
          <w:sz w:val="28"/>
          <w:szCs w:val="28"/>
        </w:rPr>
        <w:t>. </w:t>
      </w:r>
    </w:p>
    <w:p w:rsidR="00B3566A" w:rsidRPr="00846E0E" w:rsidRDefault="00200916" w:rsidP="00846E0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566A" w:rsidRPr="00846E0E">
        <w:rPr>
          <w:sz w:val="28"/>
          <w:szCs w:val="28"/>
        </w:rPr>
        <w:t xml:space="preserve">Во-первых, организация мини-музея в группе </w:t>
      </w:r>
      <w:r w:rsidR="00453ED0">
        <w:rPr>
          <w:sz w:val="28"/>
          <w:szCs w:val="28"/>
        </w:rPr>
        <w:t>позволяет</w:t>
      </w:r>
      <w:r w:rsidR="00B3566A" w:rsidRPr="00846E0E">
        <w:rPr>
          <w:sz w:val="28"/>
          <w:szCs w:val="28"/>
        </w:rPr>
        <w:t xml:space="preserve"> выстраивать материал музея постепенно, по мере получения новой информации. Это даёт возможность поэтапного формирования представлений у дошкольников об истории родного края – от простого к сложному. </w:t>
      </w:r>
    </w:p>
    <w:p w:rsidR="00F42B60" w:rsidRDefault="00200916" w:rsidP="00846E0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66A" w:rsidRPr="00846E0E">
        <w:rPr>
          <w:sz w:val="28"/>
          <w:szCs w:val="28"/>
        </w:rPr>
        <w:t xml:space="preserve">Во-вторых, использование различных игр в условиях мини-музея даёт возможность сделать процесс формирования представлений об истории родного края доступным, интересным. </w:t>
      </w:r>
    </w:p>
    <w:p w:rsidR="00B3566A" w:rsidRPr="00846E0E" w:rsidRDefault="00200916" w:rsidP="00A72067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66A" w:rsidRPr="00846E0E">
        <w:rPr>
          <w:sz w:val="28"/>
          <w:szCs w:val="28"/>
        </w:rPr>
        <w:t xml:space="preserve">В-третьих, создание мини-музея даёт возможность объединения, сочетания различных видов деятельности: познавательной, исследовательской, поисковой, творческой, созидательной, направленных на формирование представлений об истории родного края. </w:t>
      </w:r>
    </w:p>
    <w:p w:rsidR="00B3566A" w:rsidRPr="00846E0E" w:rsidRDefault="00200916" w:rsidP="00846E0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66A" w:rsidRPr="00846E0E">
        <w:rPr>
          <w:sz w:val="28"/>
          <w:szCs w:val="28"/>
        </w:rPr>
        <w:t>В-четвёртых, возможность взаимодействия с экспонатами – дети осваивают среду через взаимодействие с ней. У дошкольников формируются представления об истории родного края</w:t>
      </w:r>
      <w:r>
        <w:rPr>
          <w:sz w:val="28"/>
          <w:szCs w:val="28"/>
        </w:rPr>
        <w:t xml:space="preserve"> </w:t>
      </w:r>
      <w:r w:rsidR="00B3566A" w:rsidRPr="00846E0E">
        <w:rPr>
          <w:sz w:val="28"/>
          <w:szCs w:val="28"/>
        </w:rPr>
        <w:t>как через общение с музейной информацией, так и через содержательное, интересное и нефор</w:t>
      </w:r>
      <w:r w:rsidR="00A72067">
        <w:rPr>
          <w:sz w:val="28"/>
          <w:szCs w:val="28"/>
        </w:rPr>
        <w:t>мального межличностное общение.</w:t>
      </w:r>
    </w:p>
    <w:p w:rsidR="00B3566A" w:rsidRPr="00846E0E" w:rsidRDefault="00200916" w:rsidP="00846E0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067" w:rsidRPr="00846E0E">
        <w:rPr>
          <w:sz w:val="28"/>
          <w:szCs w:val="28"/>
        </w:rPr>
        <w:t>В-пятых</w:t>
      </w:r>
      <w:r w:rsidR="00B3566A" w:rsidRPr="00846E0E">
        <w:rPr>
          <w:sz w:val="28"/>
          <w:szCs w:val="28"/>
        </w:rPr>
        <w:t>, каждый ребёнок может действовать самостоятельно с учётом собственных интересов и возможностей, по своему выбору, обследовать предметы, делать выводы, умозаключения, отражать в речи собственные наблюдения, впечатления, общаться со сверстниками по поводу увиденного.</w:t>
      </w:r>
    </w:p>
    <w:p w:rsidR="00B3566A" w:rsidRPr="00846E0E" w:rsidRDefault="007E0ACA" w:rsidP="00846E0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66A" w:rsidRPr="00846E0E">
        <w:rPr>
          <w:sz w:val="28"/>
          <w:szCs w:val="28"/>
        </w:rPr>
        <w:t>В-</w:t>
      </w:r>
      <w:r w:rsidR="00A72067">
        <w:rPr>
          <w:sz w:val="28"/>
          <w:szCs w:val="28"/>
        </w:rPr>
        <w:t>шестых</w:t>
      </w:r>
      <w:r w:rsidR="00B3566A" w:rsidRPr="00846E0E">
        <w:rPr>
          <w:sz w:val="28"/>
          <w:szCs w:val="28"/>
        </w:rPr>
        <w:t>, мини-музей даёт возможность передавать представления через задействование различных анализаторов ребёнка.</w:t>
      </w:r>
    </w:p>
    <w:p w:rsidR="00B3566A" w:rsidRPr="00846E0E" w:rsidRDefault="007E68B6" w:rsidP="00846E0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66A" w:rsidRPr="00846E0E">
        <w:rPr>
          <w:sz w:val="28"/>
          <w:szCs w:val="28"/>
        </w:rPr>
        <w:t>Таким образом, мы видим, что</w:t>
      </w:r>
      <w:r w:rsidR="00855800">
        <w:rPr>
          <w:sz w:val="28"/>
          <w:szCs w:val="28"/>
        </w:rPr>
        <w:t xml:space="preserve"> мини -</w:t>
      </w:r>
      <w:r w:rsidR="00B3566A" w:rsidRPr="00846E0E">
        <w:rPr>
          <w:sz w:val="28"/>
          <w:szCs w:val="28"/>
        </w:rPr>
        <w:t xml:space="preserve"> музей может выступать как средство обучения дошкольников, поэтому целесообразно использовать создание мини-музея истории родного края в детском саду, учитывая рассмотренные выше принципы и максимально используя его возмо</w:t>
      </w:r>
      <w:r w:rsidR="00E40627">
        <w:rPr>
          <w:sz w:val="28"/>
          <w:szCs w:val="28"/>
        </w:rPr>
        <w:t xml:space="preserve">жности в процессе формирования </w:t>
      </w:r>
      <w:r w:rsidR="00B3566A" w:rsidRPr="00846E0E">
        <w:rPr>
          <w:sz w:val="28"/>
          <w:szCs w:val="28"/>
        </w:rPr>
        <w:t>представлений о родно</w:t>
      </w:r>
      <w:r w:rsidR="009019C0" w:rsidRPr="00846E0E">
        <w:rPr>
          <w:sz w:val="28"/>
          <w:szCs w:val="28"/>
        </w:rPr>
        <w:t>м крае у детей 5-6 лет</w:t>
      </w:r>
      <w:r w:rsidR="00B3566A" w:rsidRPr="00846E0E">
        <w:rPr>
          <w:sz w:val="28"/>
          <w:szCs w:val="28"/>
        </w:rPr>
        <w:t>.</w:t>
      </w:r>
    </w:p>
    <w:p w:rsidR="00390018" w:rsidRDefault="00F22BE2" w:rsidP="00814C1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4C11">
        <w:rPr>
          <w:sz w:val="28"/>
          <w:szCs w:val="28"/>
        </w:rPr>
        <w:t xml:space="preserve">Создание мини-музея даёт возможность объединения, сочетания различных видов деятельности: познавательной, исследовательской, поисковой, </w:t>
      </w:r>
      <w:r w:rsidRPr="00814C11">
        <w:rPr>
          <w:sz w:val="28"/>
          <w:szCs w:val="28"/>
        </w:rPr>
        <w:lastRenderedPageBreak/>
        <w:t xml:space="preserve">творческой, созидательной, направленных на формирование представлений об истории родного края. В создании мини-музеев </w:t>
      </w:r>
      <w:r w:rsidR="00814C11" w:rsidRPr="00814C11">
        <w:rPr>
          <w:sz w:val="28"/>
          <w:szCs w:val="28"/>
        </w:rPr>
        <w:t xml:space="preserve">родного края </w:t>
      </w:r>
      <w:r w:rsidRPr="00814C11">
        <w:rPr>
          <w:sz w:val="28"/>
          <w:szCs w:val="28"/>
        </w:rPr>
        <w:t xml:space="preserve">принимают участие и сами ребята, и их папы, мамы, бабушки, дедушки, братья и сестры. </w:t>
      </w:r>
    </w:p>
    <w:p w:rsidR="00874547" w:rsidRPr="00814C11" w:rsidRDefault="00814C11" w:rsidP="0039001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C11">
        <w:rPr>
          <w:sz w:val="28"/>
          <w:szCs w:val="28"/>
        </w:rPr>
        <w:t xml:space="preserve">Таким образом, мини-музеи </w:t>
      </w:r>
      <w:r w:rsidR="00874547" w:rsidRPr="00814C11">
        <w:rPr>
          <w:sz w:val="28"/>
          <w:szCs w:val="28"/>
        </w:rPr>
        <w:t>способствую</w:t>
      </w:r>
      <w:r w:rsidR="00F22BE2" w:rsidRPr="00814C11">
        <w:rPr>
          <w:sz w:val="28"/>
          <w:szCs w:val="28"/>
        </w:rPr>
        <w:t>т</w:t>
      </w:r>
      <w:r w:rsidR="00874547" w:rsidRPr="00814C11">
        <w:rPr>
          <w:sz w:val="28"/>
          <w:szCs w:val="28"/>
        </w:rPr>
        <w:t xml:space="preserve"> знакомству детей и родителей с ближайшим окружением; достопримечательностями родного края; бытом; с животным и растительным миром своей малой Родины, что способствует воспитанию у дошкольников и взрослых патриотических чувств, гордости за свою «малую Родину»; привязанности к семье, любовь и заботливое отношение к членам своей семьи; гуманное, экологически целесообразное отношение к природе; любовь к родному краю, желание видеть его красивым, экологически чистым; гордость за своих предков; эмоционально-ценностное отношение к родному краю.</w:t>
      </w:r>
    </w:p>
    <w:p w:rsidR="00AE6227" w:rsidRDefault="00AE6227" w:rsidP="00D67F27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AE6227" w:rsidRDefault="00AE6227" w:rsidP="00D67F27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AE6227" w:rsidRDefault="00AE6227" w:rsidP="00D67F27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AE6227" w:rsidRDefault="00AE6227" w:rsidP="00D67F27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AE6227" w:rsidRDefault="00AE6227" w:rsidP="00D67F27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C9349F" w:rsidRDefault="00C9349F" w:rsidP="00D67F27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C9349F" w:rsidRDefault="00C9349F" w:rsidP="00D67F27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C9349F" w:rsidRDefault="00C9349F" w:rsidP="00D67F27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C9349F" w:rsidRDefault="00C9349F" w:rsidP="00D67F27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</w:p>
    <w:p w:rsidR="00AE6227" w:rsidRDefault="00AE6227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b/>
          <w:sz w:val="28"/>
          <w:szCs w:val="28"/>
          <w:lang w:eastAsia="ru-RU"/>
        </w:rPr>
      </w:pPr>
    </w:p>
    <w:p w:rsidR="00AE6227" w:rsidRDefault="00AE6227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b/>
          <w:sz w:val="28"/>
          <w:szCs w:val="28"/>
          <w:lang w:eastAsia="ru-RU"/>
        </w:rPr>
      </w:pPr>
    </w:p>
    <w:p w:rsidR="00AE6227" w:rsidRDefault="00AE6227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b/>
          <w:sz w:val="28"/>
          <w:szCs w:val="28"/>
          <w:lang w:eastAsia="ru-RU"/>
        </w:rPr>
      </w:pPr>
    </w:p>
    <w:p w:rsidR="00AE6227" w:rsidRDefault="00AE6227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b/>
          <w:sz w:val="28"/>
          <w:szCs w:val="28"/>
          <w:lang w:eastAsia="ru-RU"/>
        </w:rPr>
      </w:pPr>
    </w:p>
    <w:p w:rsidR="00AE6227" w:rsidRDefault="00AE6227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b/>
          <w:sz w:val="28"/>
          <w:szCs w:val="28"/>
          <w:lang w:eastAsia="ru-RU"/>
        </w:rPr>
      </w:pPr>
    </w:p>
    <w:p w:rsidR="00AE6227" w:rsidRDefault="00AE6227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b/>
          <w:sz w:val="28"/>
          <w:szCs w:val="28"/>
          <w:lang w:eastAsia="ru-RU"/>
        </w:rPr>
      </w:pPr>
    </w:p>
    <w:p w:rsidR="00AE6227" w:rsidRDefault="00AE6227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b/>
          <w:sz w:val="28"/>
          <w:szCs w:val="28"/>
          <w:lang w:eastAsia="ru-RU"/>
        </w:rPr>
      </w:pPr>
    </w:p>
    <w:p w:rsidR="00AE6227" w:rsidRDefault="00AE6227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b/>
          <w:sz w:val="28"/>
          <w:szCs w:val="28"/>
          <w:lang w:eastAsia="ru-RU"/>
        </w:rPr>
      </w:pPr>
    </w:p>
    <w:p w:rsidR="005C4619" w:rsidRPr="00484735" w:rsidRDefault="00484735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b/>
          <w:sz w:val="28"/>
          <w:szCs w:val="28"/>
          <w:lang w:eastAsia="ru-RU"/>
        </w:rPr>
      </w:pPr>
      <w:r w:rsidRPr="00484735">
        <w:rPr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:rsidR="00484735" w:rsidRPr="00575F49" w:rsidRDefault="00484735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0"/>
        <w:jc w:val="center"/>
        <w:outlineLvl w:val="1"/>
        <w:rPr>
          <w:sz w:val="28"/>
          <w:szCs w:val="28"/>
          <w:lang w:eastAsia="ru-RU"/>
        </w:rPr>
      </w:pPr>
    </w:p>
    <w:p w:rsidR="005A1FEA" w:rsidRDefault="00F617FA" w:rsidP="005A1FEA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5C4619" w:rsidRPr="008F3448">
        <w:rPr>
          <w:sz w:val="28"/>
          <w:szCs w:val="28"/>
        </w:rPr>
        <w:t xml:space="preserve">. </w:t>
      </w:r>
      <w:r w:rsidR="005A1FEA" w:rsidRPr="008F3448">
        <w:rPr>
          <w:sz w:val="28"/>
          <w:szCs w:val="28"/>
          <w:lang w:eastAsia="ru-RU"/>
        </w:rPr>
        <w:t>Российская Федерация.</w:t>
      </w:r>
      <w:r w:rsidR="005A1FEA">
        <w:rPr>
          <w:sz w:val="28"/>
          <w:szCs w:val="28"/>
          <w:lang w:eastAsia="ru-RU"/>
        </w:rPr>
        <w:t xml:space="preserve"> </w:t>
      </w:r>
      <w:r w:rsidR="005A1FEA" w:rsidRPr="008F3448">
        <w:rPr>
          <w:sz w:val="28"/>
          <w:szCs w:val="28"/>
        </w:rPr>
        <w:t>Постановление Правительства Российской Федерации от 30.12.2015г. №1493 о Государственной программе «Патриотическое воспитание граждан Российской федерации на 2016-2020 годы»</w:t>
      </w:r>
      <w:r w:rsidR="005A1FEA">
        <w:rPr>
          <w:sz w:val="28"/>
          <w:szCs w:val="28"/>
        </w:rPr>
        <w:t>.</w:t>
      </w:r>
      <w:r w:rsidR="005A1FEA" w:rsidRPr="008F3448">
        <w:rPr>
          <w:sz w:val="28"/>
          <w:szCs w:val="28"/>
        </w:rPr>
        <w:t xml:space="preserve"> </w:t>
      </w:r>
    </w:p>
    <w:p w:rsidR="00363FEE" w:rsidRDefault="00F617FA" w:rsidP="00484735">
      <w:pPr>
        <w:widowControl/>
        <w:numPr>
          <w:ilvl w:val="0"/>
          <w:numId w:val="1"/>
        </w:numPr>
        <w:tabs>
          <w:tab w:val="clear" w:pos="432"/>
        </w:tabs>
        <w:suppressAutoHyphens w:val="0"/>
        <w:autoSpaceDE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E3FEA" w:rsidRPr="008F3448">
        <w:rPr>
          <w:sz w:val="28"/>
          <w:szCs w:val="28"/>
        </w:rPr>
        <w:t xml:space="preserve">. </w:t>
      </w:r>
      <w:r w:rsidR="008F3448" w:rsidRPr="008F3448">
        <w:rPr>
          <w:sz w:val="28"/>
          <w:szCs w:val="28"/>
          <w:shd w:val="clear" w:color="auto" w:fill="FFFFFF"/>
        </w:rPr>
        <w:t xml:space="preserve">Александрова, </w:t>
      </w:r>
      <w:r w:rsidR="00C93651">
        <w:rPr>
          <w:sz w:val="28"/>
          <w:szCs w:val="28"/>
          <w:shd w:val="clear" w:color="auto" w:fill="FFFFFF"/>
        </w:rPr>
        <w:t>Е.Ю.</w:t>
      </w:r>
      <w:r w:rsidR="008F3448" w:rsidRPr="008F3448">
        <w:rPr>
          <w:sz w:val="28"/>
          <w:szCs w:val="28"/>
          <w:shd w:val="clear" w:color="auto" w:fill="FFFFFF"/>
        </w:rPr>
        <w:t xml:space="preserve"> Система пат</w:t>
      </w:r>
      <w:r w:rsidR="00C93651">
        <w:rPr>
          <w:sz w:val="28"/>
          <w:szCs w:val="28"/>
          <w:shd w:val="clear" w:color="auto" w:fill="FFFFFF"/>
        </w:rPr>
        <w:t>риотического воспитания в ДОУ:</w:t>
      </w:r>
      <w:r w:rsidR="008F3448" w:rsidRPr="008F3448">
        <w:rPr>
          <w:sz w:val="28"/>
          <w:szCs w:val="28"/>
          <w:shd w:val="clear" w:color="auto" w:fill="FFFFFF"/>
        </w:rPr>
        <w:t xml:space="preserve"> планирование, педагогические проекты, разработки тематических занятий и сценарии мер</w:t>
      </w:r>
      <w:r w:rsidR="00C93651">
        <w:rPr>
          <w:sz w:val="28"/>
          <w:szCs w:val="28"/>
          <w:shd w:val="clear" w:color="auto" w:fill="FFFFFF"/>
        </w:rPr>
        <w:t>оприятий [Текст]</w:t>
      </w:r>
      <w:r w:rsidR="008F3448" w:rsidRPr="008F3448">
        <w:rPr>
          <w:sz w:val="28"/>
          <w:szCs w:val="28"/>
          <w:shd w:val="clear" w:color="auto" w:fill="FFFFFF"/>
        </w:rPr>
        <w:t>/</w:t>
      </w:r>
      <w:r w:rsidR="00C93651">
        <w:rPr>
          <w:sz w:val="28"/>
          <w:szCs w:val="28"/>
          <w:shd w:val="clear" w:color="auto" w:fill="FFFFFF"/>
        </w:rPr>
        <w:t>Е.</w:t>
      </w:r>
      <w:r w:rsidR="008F3448" w:rsidRPr="008F3448">
        <w:rPr>
          <w:sz w:val="28"/>
          <w:szCs w:val="28"/>
          <w:shd w:val="clear" w:color="auto" w:fill="FFFFFF"/>
        </w:rPr>
        <w:t>Ю. Александрова</w:t>
      </w:r>
      <w:r w:rsidR="00C93651">
        <w:rPr>
          <w:sz w:val="28"/>
          <w:szCs w:val="28"/>
          <w:shd w:val="clear" w:color="auto" w:fill="FFFFFF"/>
        </w:rPr>
        <w:t>. –</w:t>
      </w:r>
      <w:r w:rsidR="008F3448" w:rsidRPr="008F3448">
        <w:rPr>
          <w:sz w:val="28"/>
          <w:szCs w:val="28"/>
          <w:shd w:val="clear" w:color="auto" w:fill="FFFFFF"/>
        </w:rPr>
        <w:t xml:space="preserve"> </w:t>
      </w:r>
      <w:r w:rsidR="00C93651">
        <w:rPr>
          <w:sz w:val="28"/>
          <w:szCs w:val="28"/>
          <w:shd w:val="clear" w:color="auto" w:fill="FFFFFF"/>
        </w:rPr>
        <w:t>Волгоград:</w:t>
      </w:r>
      <w:r w:rsidR="008F3448" w:rsidRPr="008F3448">
        <w:rPr>
          <w:sz w:val="28"/>
          <w:szCs w:val="28"/>
          <w:shd w:val="clear" w:color="auto" w:fill="FFFFFF"/>
        </w:rPr>
        <w:t xml:space="preserve"> Учитель, 20</w:t>
      </w:r>
      <w:r w:rsidR="00C93651">
        <w:rPr>
          <w:sz w:val="28"/>
          <w:szCs w:val="28"/>
          <w:shd w:val="clear" w:color="auto" w:fill="FFFFFF"/>
        </w:rPr>
        <w:t>15</w:t>
      </w:r>
      <w:r w:rsidR="008F3448" w:rsidRPr="008F3448">
        <w:rPr>
          <w:sz w:val="28"/>
          <w:szCs w:val="28"/>
          <w:shd w:val="clear" w:color="auto" w:fill="FFFFFF"/>
        </w:rPr>
        <w:t>.</w:t>
      </w:r>
      <w:r w:rsidR="008F3448" w:rsidRPr="008F3448">
        <w:rPr>
          <w:sz w:val="28"/>
          <w:szCs w:val="28"/>
        </w:rPr>
        <w:t xml:space="preserve"> – 203 с</w:t>
      </w:r>
      <w:r w:rsidR="00363FEE">
        <w:rPr>
          <w:sz w:val="28"/>
          <w:szCs w:val="28"/>
        </w:rPr>
        <w:t>.</w:t>
      </w:r>
    </w:p>
    <w:p w:rsidR="007E42C5" w:rsidRPr="00394771" w:rsidRDefault="00F617FA" w:rsidP="0048473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CEA" w:rsidRPr="00575F49">
        <w:rPr>
          <w:sz w:val="28"/>
          <w:szCs w:val="28"/>
        </w:rPr>
        <w:t>. Детство: Примерная основная общеобразовательная программа дошкольного образования [Текст]</w:t>
      </w:r>
      <w:r w:rsidR="006C1D31">
        <w:rPr>
          <w:sz w:val="28"/>
          <w:szCs w:val="28"/>
        </w:rPr>
        <w:t>:/</w:t>
      </w:r>
      <w:r w:rsidR="00DC4CEA" w:rsidRPr="00575F49">
        <w:rPr>
          <w:sz w:val="28"/>
          <w:szCs w:val="28"/>
        </w:rPr>
        <w:t xml:space="preserve">Т.И. Бабаева, А.Г. Гогоберидзе, </w:t>
      </w:r>
      <w:r w:rsidR="006C1D31">
        <w:rPr>
          <w:sz w:val="28"/>
          <w:szCs w:val="28"/>
        </w:rPr>
        <w:br/>
      </w:r>
      <w:r w:rsidR="00DC4CEA" w:rsidRPr="00575F49">
        <w:rPr>
          <w:sz w:val="28"/>
          <w:szCs w:val="28"/>
        </w:rPr>
        <w:t xml:space="preserve">З.А. Михайлова и </w:t>
      </w:r>
      <w:r w:rsidR="006C1D31">
        <w:rPr>
          <w:sz w:val="28"/>
          <w:szCs w:val="28"/>
        </w:rPr>
        <w:t>др. – СПб</w:t>
      </w:r>
      <w:r w:rsidR="003D00B9">
        <w:rPr>
          <w:sz w:val="28"/>
          <w:szCs w:val="28"/>
        </w:rPr>
        <w:t xml:space="preserve">: ООО </w:t>
      </w:r>
      <w:r w:rsidR="00DC4CEA" w:rsidRPr="00575F49">
        <w:rPr>
          <w:sz w:val="28"/>
          <w:szCs w:val="28"/>
        </w:rPr>
        <w:t>«Д</w:t>
      </w:r>
      <w:r w:rsidR="00E90F5E" w:rsidRPr="00575F49">
        <w:rPr>
          <w:sz w:val="28"/>
          <w:szCs w:val="28"/>
        </w:rPr>
        <w:t>етство</w:t>
      </w:r>
      <w:r w:rsidR="00DC4CEA" w:rsidRPr="00575F49">
        <w:rPr>
          <w:sz w:val="28"/>
          <w:szCs w:val="28"/>
        </w:rPr>
        <w:t>-П</w:t>
      </w:r>
      <w:r w:rsidR="00E90F5E" w:rsidRPr="00575F49">
        <w:rPr>
          <w:sz w:val="28"/>
          <w:szCs w:val="28"/>
        </w:rPr>
        <w:t>ресс</w:t>
      </w:r>
      <w:r w:rsidR="00DC4CEA" w:rsidRPr="00575F49">
        <w:rPr>
          <w:sz w:val="28"/>
          <w:szCs w:val="28"/>
        </w:rPr>
        <w:t xml:space="preserve">», 2016. </w:t>
      </w:r>
      <w:r w:rsidR="006C1D31">
        <w:rPr>
          <w:sz w:val="28"/>
          <w:szCs w:val="28"/>
        </w:rPr>
        <w:t xml:space="preserve">– </w:t>
      </w:r>
      <w:r w:rsidR="00DC4CEA" w:rsidRPr="00575F49">
        <w:rPr>
          <w:sz w:val="28"/>
          <w:szCs w:val="28"/>
        </w:rPr>
        <w:t>528</w:t>
      </w:r>
      <w:r w:rsidR="006C1D31">
        <w:rPr>
          <w:sz w:val="28"/>
          <w:szCs w:val="28"/>
        </w:rPr>
        <w:t xml:space="preserve"> с</w:t>
      </w:r>
      <w:r w:rsidR="00DC4CEA" w:rsidRPr="00575F49">
        <w:rPr>
          <w:sz w:val="28"/>
          <w:szCs w:val="28"/>
        </w:rPr>
        <w:t>.</w:t>
      </w:r>
    </w:p>
    <w:p w:rsidR="00F1442C" w:rsidRPr="00575F49" w:rsidRDefault="00363FEE" w:rsidP="00F252C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4BDD">
        <w:rPr>
          <w:sz w:val="28"/>
          <w:szCs w:val="28"/>
        </w:rPr>
        <w:t>. Зеньковский</w:t>
      </w:r>
      <w:r w:rsidR="003D01DC" w:rsidRPr="00575F49">
        <w:rPr>
          <w:sz w:val="28"/>
          <w:szCs w:val="28"/>
        </w:rPr>
        <w:t xml:space="preserve"> В. В. История </w:t>
      </w:r>
      <w:r w:rsidR="003D00B9">
        <w:rPr>
          <w:sz w:val="28"/>
          <w:szCs w:val="28"/>
        </w:rPr>
        <w:t>русской философии [Текст]: </w:t>
      </w:r>
      <w:r w:rsidR="00F252C7">
        <w:rPr>
          <w:sz w:val="28"/>
          <w:szCs w:val="28"/>
        </w:rPr>
        <w:t xml:space="preserve">/ </w:t>
      </w:r>
      <w:r w:rsidR="00AB6EE4">
        <w:rPr>
          <w:sz w:val="28"/>
          <w:szCs w:val="28"/>
        </w:rPr>
        <w:br/>
      </w:r>
      <w:r w:rsidR="00F252C7">
        <w:rPr>
          <w:sz w:val="28"/>
          <w:szCs w:val="28"/>
        </w:rPr>
        <w:t>В.</w:t>
      </w:r>
      <w:r w:rsidR="00AB6EE4">
        <w:rPr>
          <w:sz w:val="28"/>
          <w:szCs w:val="28"/>
        </w:rPr>
        <w:t>В. Зеньковский. - М</w:t>
      </w:r>
      <w:r w:rsidR="003D01DC" w:rsidRPr="00575F49">
        <w:rPr>
          <w:sz w:val="28"/>
          <w:szCs w:val="28"/>
        </w:rPr>
        <w:t>: Академический Проект, Раритет, 2001. - 880 с.</w:t>
      </w:r>
    </w:p>
    <w:p w:rsidR="00B528E3" w:rsidRPr="00B528E3" w:rsidRDefault="00F617FA" w:rsidP="00B528E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8E3" w:rsidRPr="00B528E3">
        <w:rPr>
          <w:sz w:val="28"/>
          <w:szCs w:val="28"/>
        </w:rPr>
        <w:t xml:space="preserve">. Князева, О. Л. Приобщение детей к истокам русской народной культуры. Программа развития личностной культуры дошкольников: учеб. -метод. пособие / О. Л. Князева, О. Ю. Князева, М. Д. </w:t>
      </w:r>
      <w:proofErr w:type="spellStart"/>
      <w:r w:rsidR="00B528E3" w:rsidRPr="00B528E3">
        <w:rPr>
          <w:sz w:val="28"/>
          <w:szCs w:val="28"/>
        </w:rPr>
        <w:t>Маханева</w:t>
      </w:r>
      <w:proofErr w:type="spellEnd"/>
      <w:r w:rsidR="00B528E3" w:rsidRPr="00B528E3">
        <w:rPr>
          <w:sz w:val="28"/>
          <w:szCs w:val="28"/>
        </w:rPr>
        <w:t xml:space="preserve">. </w:t>
      </w:r>
      <w:r w:rsidR="00B528E3">
        <w:rPr>
          <w:sz w:val="28"/>
          <w:szCs w:val="28"/>
        </w:rPr>
        <w:t>-</w:t>
      </w:r>
      <w:r w:rsidR="00B528E3" w:rsidRPr="00B528E3">
        <w:rPr>
          <w:sz w:val="28"/>
          <w:szCs w:val="28"/>
        </w:rPr>
        <w:t xml:space="preserve"> М: Детство-пресс, 2009. </w:t>
      </w:r>
      <w:r w:rsidR="006536C9">
        <w:rPr>
          <w:sz w:val="28"/>
          <w:szCs w:val="28"/>
        </w:rPr>
        <w:t>-</w:t>
      </w:r>
      <w:r w:rsidR="00B528E3" w:rsidRPr="00B528E3">
        <w:rPr>
          <w:sz w:val="28"/>
          <w:szCs w:val="28"/>
        </w:rPr>
        <w:t xml:space="preserve"> 324 с. </w:t>
      </w:r>
    </w:p>
    <w:p w:rsidR="001B6A9C" w:rsidRPr="00575F49" w:rsidRDefault="00F617FA" w:rsidP="0048473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1B6A9C" w:rsidRPr="00575F49">
        <w:rPr>
          <w:sz w:val="28"/>
          <w:szCs w:val="28"/>
        </w:rPr>
        <w:t xml:space="preserve">. </w:t>
      </w:r>
      <w:r w:rsidR="001B6A9C" w:rsidRPr="00575F49">
        <w:rPr>
          <w:sz w:val="28"/>
          <w:szCs w:val="28"/>
          <w:shd w:val="clear" w:color="auto" w:fill="FFFFFF"/>
        </w:rPr>
        <w:t xml:space="preserve">Рыжова, Н.А. Мини-музей в детском саду / Н.А. Рыжова, Л.В </w:t>
      </w:r>
      <w:proofErr w:type="gramStart"/>
      <w:r w:rsidR="001B6A9C" w:rsidRPr="00575F49">
        <w:rPr>
          <w:sz w:val="28"/>
          <w:szCs w:val="28"/>
          <w:shd w:val="clear" w:color="auto" w:fill="FFFFFF"/>
        </w:rPr>
        <w:t>Логинова.,</w:t>
      </w:r>
      <w:proofErr w:type="gramEnd"/>
      <w:r w:rsidR="001B6A9C" w:rsidRPr="00575F49">
        <w:rPr>
          <w:sz w:val="28"/>
          <w:szCs w:val="28"/>
          <w:shd w:val="clear" w:color="auto" w:fill="FFFFFF"/>
        </w:rPr>
        <w:t xml:space="preserve"> А.И. </w:t>
      </w:r>
      <w:proofErr w:type="spellStart"/>
      <w:r w:rsidR="001B6A9C" w:rsidRPr="00575F49">
        <w:rPr>
          <w:sz w:val="28"/>
          <w:szCs w:val="28"/>
          <w:shd w:val="clear" w:color="auto" w:fill="FFFFFF"/>
        </w:rPr>
        <w:t>Данюкова</w:t>
      </w:r>
      <w:proofErr w:type="spellEnd"/>
      <w:r w:rsidR="001B6A9C" w:rsidRPr="00575F49">
        <w:rPr>
          <w:sz w:val="28"/>
          <w:szCs w:val="28"/>
          <w:shd w:val="clear" w:color="auto" w:fill="FFFFFF"/>
        </w:rPr>
        <w:t xml:space="preserve">. М.: </w:t>
      </w:r>
      <w:proofErr w:type="spellStart"/>
      <w:r w:rsidR="001B6A9C" w:rsidRPr="00575F49">
        <w:rPr>
          <w:sz w:val="28"/>
          <w:szCs w:val="28"/>
          <w:shd w:val="clear" w:color="auto" w:fill="FFFFFF"/>
        </w:rPr>
        <w:t>Линка</w:t>
      </w:r>
      <w:proofErr w:type="spellEnd"/>
      <w:r w:rsidR="001B6A9C" w:rsidRPr="00575F49">
        <w:rPr>
          <w:sz w:val="28"/>
          <w:szCs w:val="28"/>
          <w:shd w:val="clear" w:color="auto" w:fill="FFFFFF"/>
        </w:rPr>
        <w:t xml:space="preserve">-Пресс, 2008. </w:t>
      </w:r>
      <w:r w:rsidR="006536C9">
        <w:rPr>
          <w:sz w:val="28"/>
          <w:szCs w:val="28"/>
          <w:shd w:val="clear" w:color="auto" w:fill="FFFFFF"/>
        </w:rPr>
        <w:t xml:space="preserve">- </w:t>
      </w:r>
      <w:r w:rsidR="001B6A9C" w:rsidRPr="00575F49">
        <w:rPr>
          <w:sz w:val="28"/>
          <w:szCs w:val="28"/>
          <w:shd w:val="clear" w:color="auto" w:fill="FFFFFF"/>
        </w:rPr>
        <w:t>298 с.</w:t>
      </w:r>
    </w:p>
    <w:p w:rsidR="0058246C" w:rsidRDefault="00F617FA" w:rsidP="0058246C">
      <w:pPr>
        <w:widowControl/>
        <w:suppressAutoHyphens w:val="0"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58246C">
        <w:rPr>
          <w:color w:val="000000"/>
          <w:sz w:val="28"/>
          <w:szCs w:val="28"/>
          <w:lang w:eastAsia="ru-RU"/>
        </w:rPr>
        <w:t>7. Ушинский, К.</w:t>
      </w:r>
      <w:r w:rsidR="0058246C" w:rsidRPr="0058246C">
        <w:rPr>
          <w:color w:val="000000"/>
          <w:sz w:val="28"/>
          <w:szCs w:val="28"/>
          <w:lang w:eastAsia="ru-RU"/>
        </w:rPr>
        <w:t>Д.</w:t>
      </w:r>
      <w:r w:rsidR="0058246C">
        <w:rPr>
          <w:color w:val="000000"/>
          <w:sz w:val="28"/>
          <w:szCs w:val="28"/>
          <w:lang w:eastAsia="ru-RU"/>
        </w:rPr>
        <w:t xml:space="preserve"> </w:t>
      </w:r>
      <w:r w:rsidR="0058246C" w:rsidRPr="0058246C">
        <w:rPr>
          <w:color w:val="000000"/>
          <w:sz w:val="28"/>
          <w:szCs w:val="28"/>
          <w:lang w:eastAsia="ru-RU"/>
        </w:rPr>
        <w:t xml:space="preserve">Педагогика. Избранные работы / К. Д. Ушинский. </w:t>
      </w:r>
      <w:r w:rsidR="0058246C">
        <w:rPr>
          <w:color w:val="000000"/>
          <w:sz w:val="28"/>
          <w:szCs w:val="28"/>
          <w:lang w:eastAsia="ru-RU"/>
        </w:rPr>
        <w:t>-</w:t>
      </w:r>
      <w:r w:rsidR="0058246C" w:rsidRPr="0058246C">
        <w:rPr>
          <w:color w:val="000000"/>
          <w:sz w:val="28"/>
          <w:szCs w:val="28"/>
          <w:lang w:eastAsia="ru-RU"/>
        </w:rPr>
        <w:t xml:space="preserve"> 2-е изд., стер. </w:t>
      </w:r>
      <w:r w:rsidR="0058246C">
        <w:rPr>
          <w:color w:val="000000"/>
          <w:sz w:val="28"/>
          <w:szCs w:val="28"/>
          <w:lang w:eastAsia="ru-RU"/>
        </w:rPr>
        <w:t>- М:</w:t>
      </w:r>
      <w:r w:rsidR="0094069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940693">
        <w:rPr>
          <w:color w:val="000000"/>
          <w:sz w:val="28"/>
          <w:szCs w:val="28"/>
          <w:lang w:eastAsia="ru-RU"/>
        </w:rPr>
        <w:t>Юрайт</w:t>
      </w:r>
      <w:proofErr w:type="spellEnd"/>
      <w:r w:rsidR="00940693">
        <w:rPr>
          <w:color w:val="000000"/>
          <w:sz w:val="28"/>
          <w:szCs w:val="28"/>
          <w:lang w:eastAsia="ru-RU"/>
        </w:rPr>
        <w:t>, 2017 -</w:t>
      </w:r>
      <w:r w:rsidR="0058246C" w:rsidRPr="0058246C">
        <w:rPr>
          <w:color w:val="000000"/>
          <w:sz w:val="28"/>
          <w:szCs w:val="28"/>
          <w:lang w:eastAsia="ru-RU"/>
        </w:rPr>
        <w:t xml:space="preserve"> 284 с.</w:t>
      </w:r>
    </w:p>
    <w:p w:rsidR="009D540D" w:rsidRDefault="0058246C" w:rsidP="0048473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9D540D">
        <w:rPr>
          <w:sz w:val="28"/>
          <w:szCs w:val="28"/>
          <w:shd w:val="clear" w:color="auto" w:fill="FFFFFF"/>
        </w:rPr>
        <w:t xml:space="preserve">. </w:t>
      </w:r>
      <w:proofErr w:type="spellStart"/>
      <w:r w:rsidR="009D540D" w:rsidRPr="009D540D">
        <w:rPr>
          <w:sz w:val="28"/>
          <w:szCs w:val="28"/>
          <w:shd w:val="clear" w:color="auto" w:fill="FFFFFF"/>
        </w:rPr>
        <w:t>Эльконин</w:t>
      </w:r>
      <w:proofErr w:type="spellEnd"/>
      <w:r w:rsidR="009D540D" w:rsidRPr="009D540D">
        <w:rPr>
          <w:sz w:val="28"/>
          <w:szCs w:val="28"/>
          <w:shd w:val="clear" w:color="auto" w:fill="FFFFFF"/>
        </w:rPr>
        <w:t xml:space="preserve"> Д. Б. Детская психология: учеб. пособие для студ. </w:t>
      </w:r>
      <w:proofErr w:type="spellStart"/>
      <w:r w:rsidR="009D540D" w:rsidRPr="009D540D">
        <w:rPr>
          <w:sz w:val="28"/>
          <w:szCs w:val="28"/>
          <w:shd w:val="clear" w:color="auto" w:fill="FFFFFF"/>
        </w:rPr>
        <w:t>высш</w:t>
      </w:r>
      <w:proofErr w:type="spellEnd"/>
      <w:r w:rsidR="009D540D" w:rsidRPr="009D540D">
        <w:rPr>
          <w:sz w:val="28"/>
          <w:szCs w:val="28"/>
          <w:shd w:val="clear" w:color="auto" w:fill="FFFFFF"/>
        </w:rPr>
        <w:t xml:space="preserve">. учеб. заведений / Д. Б. </w:t>
      </w:r>
      <w:proofErr w:type="spellStart"/>
      <w:r w:rsidR="009D540D" w:rsidRPr="009D540D">
        <w:rPr>
          <w:sz w:val="28"/>
          <w:szCs w:val="28"/>
          <w:shd w:val="clear" w:color="auto" w:fill="FFFFFF"/>
        </w:rPr>
        <w:t>Эльконин</w:t>
      </w:r>
      <w:proofErr w:type="spellEnd"/>
      <w:r w:rsidR="009D540D" w:rsidRPr="009D540D">
        <w:rPr>
          <w:sz w:val="28"/>
          <w:szCs w:val="28"/>
          <w:shd w:val="clear" w:color="auto" w:fill="FFFFFF"/>
        </w:rPr>
        <w:t xml:space="preserve">; ред.-сост. Б. Д. </w:t>
      </w:r>
      <w:proofErr w:type="spellStart"/>
      <w:r w:rsidR="009D540D" w:rsidRPr="009D540D">
        <w:rPr>
          <w:sz w:val="28"/>
          <w:szCs w:val="28"/>
          <w:shd w:val="clear" w:color="auto" w:fill="FFFFFF"/>
        </w:rPr>
        <w:t>Эльконин</w:t>
      </w:r>
      <w:proofErr w:type="spellEnd"/>
      <w:r w:rsidR="009D540D" w:rsidRPr="009D540D">
        <w:rPr>
          <w:sz w:val="28"/>
          <w:szCs w:val="28"/>
          <w:shd w:val="clear" w:color="auto" w:fill="FFFFFF"/>
        </w:rPr>
        <w:t xml:space="preserve">. </w:t>
      </w:r>
      <w:r w:rsidR="009D540D">
        <w:rPr>
          <w:sz w:val="28"/>
          <w:szCs w:val="28"/>
          <w:shd w:val="clear" w:color="auto" w:fill="FFFFFF"/>
        </w:rPr>
        <w:t>-</w:t>
      </w:r>
      <w:r w:rsidR="009D540D" w:rsidRPr="009D540D">
        <w:rPr>
          <w:sz w:val="28"/>
          <w:szCs w:val="28"/>
          <w:shd w:val="clear" w:color="auto" w:fill="FFFFFF"/>
        </w:rPr>
        <w:t xml:space="preserve"> 4-е изд., стер. </w:t>
      </w:r>
      <w:r w:rsidR="009D540D">
        <w:rPr>
          <w:sz w:val="28"/>
          <w:szCs w:val="28"/>
          <w:shd w:val="clear" w:color="auto" w:fill="FFFFFF"/>
        </w:rPr>
        <w:t>-</w:t>
      </w:r>
      <w:r w:rsidR="009D540D" w:rsidRPr="009D540D">
        <w:rPr>
          <w:sz w:val="28"/>
          <w:szCs w:val="28"/>
          <w:shd w:val="clear" w:color="auto" w:fill="FFFFFF"/>
        </w:rPr>
        <w:t xml:space="preserve"> М.: Издательский центр «Академия», 2007. </w:t>
      </w:r>
      <w:r w:rsidR="009D540D">
        <w:rPr>
          <w:sz w:val="28"/>
          <w:szCs w:val="28"/>
          <w:shd w:val="clear" w:color="auto" w:fill="FFFFFF"/>
        </w:rPr>
        <w:t>-</w:t>
      </w:r>
      <w:r w:rsidR="009D540D" w:rsidRPr="009D540D">
        <w:rPr>
          <w:sz w:val="28"/>
          <w:szCs w:val="28"/>
          <w:shd w:val="clear" w:color="auto" w:fill="FFFFFF"/>
        </w:rPr>
        <w:t>384 с</w:t>
      </w:r>
      <w:r w:rsidR="00DE675E">
        <w:rPr>
          <w:sz w:val="28"/>
          <w:szCs w:val="28"/>
          <w:shd w:val="clear" w:color="auto" w:fill="FFFFFF"/>
        </w:rPr>
        <w:t>.</w:t>
      </w:r>
    </w:p>
    <w:sectPr w:rsidR="009D540D" w:rsidSect="00F72744">
      <w:headerReference w:type="default" r:id="rId8"/>
      <w:footerReference w:type="default" r:id="rId9"/>
      <w:footerReference w:type="first" r:id="rId10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A0" w:rsidRDefault="00B32BA0" w:rsidP="00597FFE">
      <w:r>
        <w:separator/>
      </w:r>
    </w:p>
  </w:endnote>
  <w:endnote w:type="continuationSeparator" w:id="0">
    <w:p w:rsidR="00B32BA0" w:rsidRDefault="00B32BA0" w:rsidP="0059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F2" w:rsidRDefault="00976AF2" w:rsidP="009422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60E4C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F2" w:rsidRDefault="00976AF2">
    <w:pPr>
      <w:pStyle w:val="a9"/>
      <w:jc w:val="center"/>
    </w:pPr>
  </w:p>
  <w:p w:rsidR="00976AF2" w:rsidRDefault="00976A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A0" w:rsidRDefault="00B32BA0" w:rsidP="00597FFE">
      <w:r>
        <w:separator/>
      </w:r>
    </w:p>
  </w:footnote>
  <w:footnote w:type="continuationSeparator" w:id="0">
    <w:p w:rsidR="00B32BA0" w:rsidRDefault="00B32BA0" w:rsidP="00597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F2" w:rsidRDefault="00976AF2" w:rsidP="009D236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75A22"/>
    <w:multiLevelType w:val="hybridMultilevel"/>
    <w:tmpl w:val="4A3E8CF2"/>
    <w:lvl w:ilvl="0" w:tplc="00000002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1F3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841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C3AE9"/>
    <w:multiLevelType w:val="hybridMultilevel"/>
    <w:tmpl w:val="7916D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63D2F"/>
    <w:multiLevelType w:val="hybridMultilevel"/>
    <w:tmpl w:val="0EB0C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A1D13"/>
    <w:multiLevelType w:val="hybridMultilevel"/>
    <w:tmpl w:val="804EA8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A34A5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B7A1B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52521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85503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E70B6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12129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21529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824B5"/>
    <w:multiLevelType w:val="multilevel"/>
    <w:tmpl w:val="F76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466DB"/>
    <w:multiLevelType w:val="multilevel"/>
    <w:tmpl w:val="37788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252C5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737FC"/>
    <w:multiLevelType w:val="hybridMultilevel"/>
    <w:tmpl w:val="9B64CF28"/>
    <w:lvl w:ilvl="0" w:tplc="B1D859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1A2BCE"/>
    <w:multiLevelType w:val="multilevel"/>
    <w:tmpl w:val="65BEC4A2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19" w15:restartNumberingAfterBreak="0">
    <w:nsid w:val="674B6C85"/>
    <w:multiLevelType w:val="multilevel"/>
    <w:tmpl w:val="65BEC4A2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20" w15:restartNumberingAfterBreak="0">
    <w:nsid w:val="77247E63"/>
    <w:multiLevelType w:val="multilevel"/>
    <w:tmpl w:val="D6B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82394"/>
    <w:multiLevelType w:val="multilevel"/>
    <w:tmpl w:val="65BEC4A2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22" w15:restartNumberingAfterBreak="0">
    <w:nsid w:val="7D2B3695"/>
    <w:multiLevelType w:val="hybridMultilevel"/>
    <w:tmpl w:val="6556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962BD"/>
    <w:multiLevelType w:val="multilevel"/>
    <w:tmpl w:val="716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2"/>
  </w:num>
  <w:num w:numId="6">
    <w:abstractNumId w:val="6"/>
  </w:num>
  <w:num w:numId="7">
    <w:abstractNumId w:val="5"/>
  </w:num>
  <w:num w:numId="8">
    <w:abstractNumId w:val="23"/>
  </w:num>
  <w:num w:numId="9">
    <w:abstractNumId w:val="14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  <w:num w:numId="15">
    <w:abstractNumId w:val="8"/>
  </w:num>
  <w:num w:numId="16">
    <w:abstractNumId w:val="16"/>
  </w:num>
  <w:num w:numId="17">
    <w:abstractNumId w:val="13"/>
  </w:num>
  <w:num w:numId="18">
    <w:abstractNumId w:val="7"/>
  </w:num>
  <w:num w:numId="19">
    <w:abstractNumId w:val="2"/>
  </w:num>
  <w:num w:numId="20">
    <w:abstractNumId w:val="12"/>
  </w:num>
  <w:num w:numId="21">
    <w:abstractNumId w:val="20"/>
  </w:num>
  <w:num w:numId="22">
    <w:abstractNumId w:val="17"/>
  </w:num>
  <w:num w:numId="23">
    <w:abstractNumId w:val="18"/>
  </w:num>
  <w:num w:numId="24">
    <w:abstractNumId w:val="21"/>
  </w:num>
  <w:num w:numId="25">
    <w:abstractNumId w:val="1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C9"/>
    <w:rsid w:val="00007FB0"/>
    <w:rsid w:val="000128E5"/>
    <w:rsid w:val="00012C2A"/>
    <w:rsid w:val="00016EE8"/>
    <w:rsid w:val="0002456A"/>
    <w:rsid w:val="00025151"/>
    <w:rsid w:val="00026A1C"/>
    <w:rsid w:val="00036390"/>
    <w:rsid w:val="00037C24"/>
    <w:rsid w:val="00042E5B"/>
    <w:rsid w:val="00045CF9"/>
    <w:rsid w:val="00047B64"/>
    <w:rsid w:val="00055073"/>
    <w:rsid w:val="00056D8F"/>
    <w:rsid w:val="000601CE"/>
    <w:rsid w:val="00061353"/>
    <w:rsid w:val="00062C17"/>
    <w:rsid w:val="0006569B"/>
    <w:rsid w:val="00072AF0"/>
    <w:rsid w:val="000857A3"/>
    <w:rsid w:val="00090808"/>
    <w:rsid w:val="0009674A"/>
    <w:rsid w:val="000A1CCD"/>
    <w:rsid w:val="000A2A04"/>
    <w:rsid w:val="000B48B0"/>
    <w:rsid w:val="000D20E9"/>
    <w:rsid w:val="000D5729"/>
    <w:rsid w:val="000D72AE"/>
    <w:rsid w:val="000E0198"/>
    <w:rsid w:val="000E1EE5"/>
    <w:rsid w:val="000E3230"/>
    <w:rsid w:val="000F5DB4"/>
    <w:rsid w:val="000F6146"/>
    <w:rsid w:val="000F7275"/>
    <w:rsid w:val="00110FD8"/>
    <w:rsid w:val="001129BF"/>
    <w:rsid w:val="00115FA7"/>
    <w:rsid w:val="001170E2"/>
    <w:rsid w:val="00121A9A"/>
    <w:rsid w:val="001257FC"/>
    <w:rsid w:val="00125B04"/>
    <w:rsid w:val="00131585"/>
    <w:rsid w:val="0014647E"/>
    <w:rsid w:val="00151217"/>
    <w:rsid w:val="001562C3"/>
    <w:rsid w:val="00161100"/>
    <w:rsid w:val="0016226E"/>
    <w:rsid w:val="001624AC"/>
    <w:rsid w:val="00164416"/>
    <w:rsid w:val="00165231"/>
    <w:rsid w:val="00174E6F"/>
    <w:rsid w:val="00182076"/>
    <w:rsid w:val="00185FAE"/>
    <w:rsid w:val="001B5D6C"/>
    <w:rsid w:val="001B6A9C"/>
    <w:rsid w:val="001E7F7D"/>
    <w:rsid w:val="001F203B"/>
    <w:rsid w:val="001F438B"/>
    <w:rsid w:val="00200916"/>
    <w:rsid w:val="002024C2"/>
    <w:rsid w:val="0020328D"/>
    <w:rsid w:val="00212A4E"/>
    <w:rsid w:val="002151CD"/>
    <w:rsid w:val="002219B4"/>
    <w:rsid w:val="002417E2"/>
    <w:rsid w:val="002542CE"/>
    <w:rsid w:val="002632FE"/>
    <w:rsid w:val="00267BD1"/>
    <w:rsid w:val="00273561"/>
    <w:rsid w:val="00274D02"/>
    <w:rsid w:val="002757F4"/>
    <w:rsid w:val="00281C3F"/>
    <w:rsid w:val="00284619"/>
    <w:rsid w:val="002858E7"/>
    <w:rsid w:val="002B31BB"/>
    <w:rsid w:val="002C0AF4"/>
    <w:rsid w:val="002C18FC"/>
    <w:rsid w:val="002C6EB8"/>
    <w:rsid w:val="002D0AC6"/>
    <w:rsid w:val="002D4BDD"/>
    <w:rsid w:val="002E12C8"/>
    <w:rsid w:val="002E53AC"/>
    <w:rsid w:val="002F0912"/>
    <w:rsid w:val="00312373"/>
    <w:rsid w:val="0032385C"/>
    <w:rsid w:val="0032662E"/>
    <w:rsid w:val="00327B50"/>
    <w:rsid w:val="00342710"/>
    <w:rsid w:val="00342FAE"/>
    <w:rsid w:val="00345AB1"/>
    <w:rsid w:val="00347E0C"/>
    <w:rsid w:val="00352775"/>
    <w:rsid w:val="00352D22"/>
    <w:rsid w:val="00361BA0"/>
    <w:rsid w:val="00363F7B"/>
    <w:rsid w:val="00363FEE"/>
    <w:rsid w:val="003648E6"/>
    <w:rsid w:val="00386C80"/>
    <w:rsid w:val="00390018"/>
    <w:rsid w:val="00390DFF"/>
    <w:rsid w:val="00394438"/>
    <w:rsid w:val="00394771"/>
    <w:rsid w:val="00394F85"/>
    <w:rsid w:val="003974E0"/>
    <w:rsid w:val="003A05B9"/>
    <w:rsid w:val="003A2D2F"/>
    <w:rsid w:val="003B4B68"/>
    <w:rsid w:val="003B4E12"/>
    <w:rsid w:val="003B60B7"/>
    <w:rsid w:val="003C2583"/>
    <w:rsid w:val="003C76ED"/>
    <w:rsid w:val="003D00B9"/>
    <w:rsid w:val="003D01DC"/>
    <w:rsid w:val="003D0876"/>
    <w:rsid w:val="003D5E9C"/>
    <w:rsid w:val="003D61C9"/>
    <w:rsid w:val="00401316"/>
    <w:rsid w:val="00406A61"/>
    <w:rsid w:val="00410E10"/>
    <w:rsid w:val="00416096"/>
    <w:rsid w:val="00422B32"/>
    <w:rsid w:val="004244A0"/>
    <w:rsid w:val="00431689"/>
    <w:rsid w:val="00435772"/>
    <w:rsid w:val="00444861"/>
    <w:rsid w:val="00446AA9"/>
    <w:rsid w:val="00451363"/>
    <w:rsid w:val="00451730"/>
    <w:rsid w:val="00453ED0"/>
    <w:rsid w:val="00461AC1"/>
    <w:rsid w:val="00464427"/>
    <w:rsid w:val="004660AE"/>
    <w:rsid w:val="00466459"/>
    <w:rsid w:val="004739A4"/>
    <w:rsid w:val="00474F4B"/>
    <w:rsid w:val="00482BA6"/>
    <w:rsid w:val="00484735"/>
    <w:rsid w:val="00494ED9"/>
    <w:rsid w:val="004A50E2"/>
    <w:rsid w:val="004B09A7"/>
    <w:rsid w:val="004B0A4F"/>
    <w:rsid w:val="004C00C8"/>
    <w:rsid w:val="004C07E5"/>
    <w:rsid w:val="004C1084"/>
    <w:rsid w:val="004C35B3"/>
    <w:rsid w:val="004C4553"/>
    <w:rsid w:val="004C4D51"/>
    <w:rsid w:val="004C7AAD"/>
    <w:rsid w:val="004F2633"/>
    <w:rsid w:val="004F465E"/>
    <w:rsid w:val="004F57AF"/>
    <w:rsid w:val="004F5E47"/>
    <w:rsid w:val="004F64C9"/>
    <w:rsid w:val="004F70E8"/>
    <w:rsid w:val="004F72FF"/>
    <w:rsid w:val="00502DAB"/>
    <w:rsid w:val="0050370B"/>
    <w:rsid w:val="005129D8"/>
    <w:rsid w:val="00512ACC"/>
    <w:rsid w:val="00532008"/>
    <w:rsid w:val="00536673"/>
    <w:rsid w:val="0054491C"/>
    <w:rsid w:val="00553018"/>
    <w:rsid w:val="005569A6"/>
    <w:rsid w:val="005655D4"/>
    <w:rsid w:val="00565B96"/>
    <w:rsid w:val="005664CB"/>
    <w:rsid w:val="00575F49"/>
    <w:rsid w:val="0058246C"/>
    <w:rsid w:val="00584DF7"/>
    <w:rsid w:val="00590470"/>
    <w:rsid w:val="00592480"/>
    <w:rsid w:val="00593ED2"/>
    <w:rsid w:val="00597FFE"/>
    <w:rsid w:val="005A1FEA"/>
    <w:rsid w:val="005A215D"/>
    <w:rsid w:val="005A28A3"/>
    <w:rsid w:val="005A78A2"/>
    <w:rsid w:val="005A79B2"/>
    <w:rsid w:val="005B40CD"/>
    <w:rsid w:val="005C2464"/>
    <w:rsid w:val="005C393A"/>
    <w:rsid w:val="005C4619"/>
    <w:rsid w:val="005D1E58"/>
    <w:rsid w:val="005D35CE"/>
    <w:rsid w:val="005E0DB6"/>
    <w:rsid w:val="005E1369"/>
    <w:rsid w:val="005E1E70"/>
    <w:rsid w:val="005E7F96"/>
    <w:rsid w:val="005F691C"/>
    <w:rsid w:val="00600E4B"/>
    <w:rsid w:val="00603A93"/>
    <w:rsid w:val="00606D5B"/>
    <w:rsid w:val="0062342B"/>
    <w:rsid w:val="00623616"/>
    <w:rsid w:val="00624986"/>
    <w:rsid w:val="00625E89"/>
    <w:rsid w:val="00626640"/>
    <w:rsid w:val="00635602"/>
    <w:rsid w:val="006412F8"/>
    <w:rsid w:val="00642277"/>
    <w:rsid w:val="0064463A"/>
    <w:rsid w:val="00652B29"/>
    <w:rsid w:val="006536C9"/>
    <w:rsid w:val="00653D99"/>
    <w:rsid w:val="006552CE"/>
    <w:rsid w:val="006619B3"/>
    <w:rsid w:val="006628B7"/>
    <w:rsid w:val="0066744C"/>
    <w:rsid w:val="0066746F"/>
    <w:rsid w:val="006702B3"/>
    <w:rsid w:val="006755F1"/>
    <w:rsid w:val="00680422"/>
    <w:rsid w:val="006828F3"/>
    <w:rsid w:val="00682C87"/>
    <w:rsid w:val="006A2E33"/>
    <w:rsid w:val="006A33BB"/>
    <w:rsid w:val="006A60B0"/>
    <w:rsid w:val="006A6179"/>
    <w:rsid w:val="006B0D0A"/>
    <w:rsid w:val="006B595C"/>
    <w:rsid w:val="006B5BC2"/>
    <w:rsid w:val="006C1D31"/>
    <w:rsid w:val="006C6044"/>
    <w:rsid w:val="006D0E2B"/>
    <w:rsid w:val="006E2E9C"/>
    <w:rsid w:val="006E341D"/>
    <w:rsid w:val="006E79C3"/>
    <w:rsid w:val="006F1233"/>
    <w:rsid w:val="006F51B2"/>
    <w:rsid w:val="006F66CE"/>
    <w:rsid w:val="00705225"/>
    <w:rsid w:val="007054CA"/>
    <w:rsid w:val="00710276"/>
    <w:rsid w:val="0071262E"/>
    <w:rsid w:val="007144A6"/>
    <w:rsid w:val="007219C5"/>
    <w:rsid w:val="007373E7"/>
    <w:rsid w:val="007409F2"/>
    <w:rsid w:val="00742242"/>
    <w:rsid w:val="00745FB8"/>
    <w:rsid w:val="00750272"/>
    <w:rsid w:val="007508CF"/>
    <w:rsid w:val="00760E4C"/>
    <w:rsid w:val="007654AD"/>
    <w:rsid w:val="00767C76"/>
    <w:rsid w:val="00770A33"/>
    <w:rsid w:val="00773CD0"/>
    <w:rsid w:val="00775976"/>
    <w:rsid w:val="00777EDC"/>
    <w:rsid w:val="00784B17"/>
    <w:rsid w:val="00785734"/>
    <w:rsid w:val="00792EC5"/>
    <w:rsid w:val="007935DB"/>
    <w:rsid w:val="0079741A"/>
    <w:rsid w:val="007A10C8"/>
    <w:rsid w:val="007A6D0E"/>
    <w:rsid w:val="007B022E"/>
    <w:rsid w:val="007B1688"/>
    <w:rsid w:val="007B4D23"/>
    <w:rsid w:val="007C03DB"/>
    <w:rsid w:val="007C052E"/>
    <w:rsid w:val="007C158B"/>
    <w:rsid w:val="007C2D54"/>
    <w:rsid w:val="007D0082"/>
    <w:rsid w:val="007D57A3"/>
    <w:rsid w:val="007E0ACA"/>
    <w:rsid w:val="007E42C5"/>
    <w:rsid w:val="007E68B6"/>
    <w:rsid w:val="007F754B"/>
    <w:rsid w:val="007F7BF4"/>
    <w:rsid w:val="008057F4"/>
    <w:rsid w:val="00806817"/>
    <w:rsid w:val="00807390"/>
    <w:rsid w:val="00810DC0"/>
    <w:rsid w:val="00814C11"/>
    <w:rsid w:val="00816F88"/>
    <w:rsid w:val="00820936"/>
    <w:rsid w:val="00833451"/>
    <w:rsid w:val="00837CE5"/>
    <w:rsid w:val="008421EA"/>
    <w:rsid w:val="00842F27"/>
    <w:rsid w:val="00846E0E"/>
    <w:rsid w:val="00850D52"/>
    <w:rsid w:val="0085141D"/>
    <w:rsid w:val="00855800"/>
    <w:rsid w:val="00856A93"/>
    <w:rsid w:val="00860393"/>
    <w:rsid w:val="008667AA"/>
    <w:rsid w:val="0087285F"/>
    <w:rsid w:val="00874547"/>
    <w:rsid w:val="00874FD6"/>
    <w:rsid w:val="00875974"/>
    <w:rsid w:val="008810FF"/>
    <w:rsid w:val="00884BBF"/>
    <w:rsid w:val="00887956"/>
    <w:rsid w:val="0089059B"/>
    <w:rsid w:val="00891599"/>
    <w:rsid w:val="0089309B"/>
    <w:rsid w:val="00896730"/>
    <w:rsid w:val="008A00FB"/>
    <w:rsid w:val="008A183E"/>
    <w:rsid w:val="008A7F1F"/>
    <w:rsid w:val="008B393A"/>
    <w:rsid w:val="008B3DE3"/>
    <w:rsid w:val="008E0FAF"/>
    <w:rsid w:val="008F3448"/>
    <w:rsid w:val="008F4AD6"/>
    <w:rsid w:val="008F6C96"/>
    <w:rsid w:val="009008B5"/>
    <w:rsid w:val="009019C0"/>
    <w:rsid w:val="00902873"/>
    <w:rsid w:val="00913910"/>
    <w:rsid w:val="00913F0A"/>
    <w:rsid w:val="00913FF8"/>
    <w:rsid w:val="00917E12"/>
    <w:rsid w:val="00917F65"/>
    <w:rsid w:val="00921CEE"/>
    <w:rsid w:val="009255D7"/>
    <w:rsid w:val="0092771C"/>
    <w:rsid w:val="00936D2F"/>
    <w:rsid w:val="0093790C"/>
    <w:rsid w:val="00940693"/>
    <w:rsid w:val="009422E0"/>
    <w:rsid w:val="00945265"/>
    <w:rsid w:val="0094739E"/>
    <w:rsid w:val="009508DA"/>
    <w:rsid w:val="00952B91"/>
    <w:rsid w:val="00953885"/>
    <w:rsid w:val="0095464F"/>
    <w:rsid w:val="0095702B"/>
    <w:rsid w:val="00962245"/>
    <w:rsid w:val="00963842"/>
    <w:rsid w:val="00976AF2"/>
    <w:rsid w:val="00982A31"/>
    <w:rsid w:val="00991104"/>
    <w:rsid w:val="009933D4"/>
    <w:rsid w:val="0099369F"/>
    <w:rsid w:val="0099631E"/>
    <w:rsid w:val="009A007E"/>
    <w:rsid w:val="009A164E"/>
    <w:rsid w:val="009A3FAD"/>
    <w:rsid w:val="009A6BDE"/>
    <w:rsid w:val="009C62D0"/>
    <w:rsid w:val="009D2366"/>
    <w:rsid w:val="009D2BCB"/>
    <w:rsid w:val="009D3D7E"/>
    <w:rsid w:val="009D540D"/>
    <w:rsid w:val="009F1CD1"/>
    <w:rsid w:val="009F2FA8"/>
    <w:rsid w:val="00A01D89"/>
    <w:rsid w:val="00A21DA3"/>
    <w:rsid w:val="00A22CF4"/>
    <w:rsid w:val="00A241C7"/>
    <w:rsid w:val="00A312A8"/>
    <w:rsid w:val="00A31969"/>
    <w:rsid w:val="00A345B9"/>
    <w:rsid w:val="00A40758"/>
    <w:rsid w:val="00A45874"/>
    <w:rsid w:val="00A52C36"/>
    <w:rsid w:val="00A60EED"/>
    <w:rsid w:val="00A66945"/>
    <w:rsid w:val="00A70D51"/>
    <w:rsid w:val="00A72067"/>
    <w:rsid w:val="00A744E5"/>
    <w:rsid w:val="00A802DD"/>
    <w:rsid w:val="00A8419C"/>
    <w:rsid w:val="00A85D45"/>
    <w:rsid w:val="00A86737"/>
    <w:rsid w:val="00A90177"/>
    <w:rsid w:val="00A91318"/>
    <w:rsid w:val="00A9164F"/>
    <w:rsid w:val="00A938D7"/>
    <w:rsid w:val="00A9500B"/>
    <w:rsid w:val="00A97A39"/>
    <w:rsid w:val="00AA506B"/>
    <w:rsid w:val="00AA6765"/>
    <w:rsid w:val="00AB1E46"/>
    <w:rsid w:val="00AB3298"/>
    <w:rsid w:val="00AB41E8"/>
    <w:rsid w:val="00AB430D"/>
    <w:rsid w:val="00AB4532"/>
    <w:rsid w:val="00AB6EE4"/>
    <w:rsid w:val="00AC35CB"/>
    <w:rsid w:val="00AC4F5B"/>
    <w:rsid w:val="00AC5C57"/>
    <w:rsid w:val="00AC6D08"/>
    <w:rsid w:val="00AC7EB5"/>
    <w:rsid w:val="00AD4A2B"/>
    <w:rsid w:val="00AD67C0"/>
    <w:rsid w:val="00AD73FA"/>
    <w:rsid w:val="00AE071B"/>
    <w:rsid w:val="00AE1F85"/>
    <w:rsid w:val="00AE38BE"/>
    <w:rsid w:val="00AE3B03"/>
    <w:rsid w:val="00AE6227"/>
    <w:rsid w:val="00AF41E4"/>
    <w:rsid w:val="00AF51BC"/>
    <w:rsid w:val="00AF5B56"/>
    <w:rsid w:val="00B0079B"/>
    <w:rsid w:val="00B03E76"/>
    <w:rsid w:val="00B05B66"/>
    <w:rsid w:val="00B12DED"/>
    <w:rsid w:val="00B16C19"/>
    <w:rsid w:val="00B170F7"/>
    <w:rsid w:val="00B2413D"/>
    <w:rsid w:val="00B32BA0"/>
    <w:rsid w:val="00B3566A"/>
    <w:rsid w:val="00B362B2"/>
    <w:rsid w:val="00B37D52"/>
    <w:rsid w:val="00B435C6"/>
    <w:rsid w:val="00B52142"/>
    <w:rsid w:val="00B521FB"/>
    <w:rsid w:val="00B528E3"/>
    <w:rsid w:val="00B53970"/>
    <w:rsid w:val="00B53B94"/>
    <w:rsid w:val="00B6313D"/>
    <w:rsid w:val="00B66E9F"/>
    <w:rsid w:val="00B73574"/>
    <w:rsid w:val="00B743BF"/>
    <w:rsid w:val="00B752C5"/>
    <w:rsid w:val="00B7613F"/>
    <w:rsid w:val="00B7705B"/>
    <w:rsid w:val="00BA0340"/>
    <w:rsid w:val="00BB2A33"/>
    <w:rsid w:val="00BB2B07"/>
    <w:rsid w:val="00BB41A4"/>
    <w:rsid w:val="00BB4DF5"/>
    <w:rsid w:val="00BC110F"/>
    <w:rsid w:val="00BC4553"/>
    <w:rsid w:val="00BD43D7"/>
    <w:rsid w:val="00BE2F25"/>
    <w:rsid w:val="00BF4199"/>
    <w:rsid w:val="00BF5667"/>
    <w:rsid w:val="00BF5F1D"/>
    <w:rsid w:val="00C00893"/>
    <w:rsid w:val="00C02C3B"/>
    <w:rsid w:val="00C06C05"/>
    <w:rsid w:val="00C129F0"/>
    <w:rsid w:val="00C244E3"/>
    <w:rsid w:val="00C43738"/>
    <w:rsid w:val="00C5048D"/>
    <w:rsid w:val="00C53717"/>
    <w:rsid w:val="00C57A69"/>
    <w:rsid w:val="00C640EB"/>
    <w:rsid w:val="00C67A20"/>
    <w:rsid w:val="00C70666"/>
    <w:rsid w:val="00C74CF1"/>
    <w:rsid w:val="00C77FED"/>
    <w:rsid w:val="00C90D8E"/>
    <w:rsid w:val="00C9349F"/>
    <w:rsid w:val="00C93651"/>
    <w:rsid w:val="00CA0B4C"/>
    <w:rsid w:val="00CA5078"/>
    <w:rsid w:val="00CA6773"/>
    <w:rsid w:val="00CB05D1"/>
    <w:rsid w:val="00CB39BD"/>
    <w:rsid w:val="00CB46FA"/>
    <w:rsid w:val="00CB5B03"/>
    <w:rsid w:val="00CC6B73"/>
    <w:rsid w:val="00CD6900"/>
    <w:rsid w:val="00CE3FEA"/>
    <w:rsid w:val="00CE6500"/>
    <w:rsid w:val="00CE69EA"/>
    <w:rsid w:val="00CF0C9B"/>
    <w:rsid w:val="00CF1591"/>
    <w:rsid w:val="00CF4661"/>
    <w:rsid w:val="00CF7270"/>
    <w:rsid w:val="00D02083"/>
    <w:rsid w:val="00D050AC"/>
    <w:rsid w:val="00D13773"/>
    <w:rsid w:val="00D1489F"/>
    <w:rsid w:val="00D23F54"/>
    <w:rsid w:val="00D25A0E"/>
    <w:rsid w:val="00D31115"/>
    <w:rsid w:val="00D4333E"/>
    <w:rsid w:val="00D45E58"/>
    <w:rsid w:val="00D46749"/>
    <w:rsid w:val="00D51FA7"/>
    <w:rsid w:val="00D53C7E"/>
    <w:rsid w:val="00D67F27"/>
    <w:rsid w:val="00D72679"/>
    <w:rsid w:val="00D747C3"/>
    <w:rsid w:val="00D75CFC"/>
    <w:rsid w:val="00D81192"/>
    <w:rsid w:val="00D940BF"/>
    <w:rsid w:val="00D96CDF"/>
    <w:rsid w:val="00D975E7"/>
    <w:rsid w:val="00DA7E8F"/>
    <w:rsid w:val="00DB065A"/>
    <w:rsid w:val="00DB2C65"/>
    <w:rsid w:val="00DB3335"/>
    <w:rsid w:val="00DC232B"/>
    <w:rsid w:val="00DC30E5"/>
    <w:rsid w:val="00DC4CEA"/>
    <w:rsid w:val="00DC7742"/>
    <w:rsid w:val="00DD1CD9"/>
    <w:rsid w:val="00DE18AB"/>
    <w:rsid w:val="00DE675E"/>
    <w:rsid w:val="00DF0C17"/>
    <w:rsid w:val="00DF5008"/>
    <w:rsid w:val="00DF6F3E"/>
    <w:rsid w:val="00DF7687"/>
    <w:rsid w:val="00E30ED0"/>
    <w:rsid w:val="00E33EB7"/>
    <w:rsid w:val="00E40627"/>
    <w:rsid w:val="00E50F08"/>
    <w:rsid w:val="00E55066"/>
    <w:rsid w:val="00E57AEE"/>
    <w:rsid w:val="00E62CA4"/>
    <w:rsid w:val="00E72BB6"/>
    <w:rsid w:val="00E80D47"/>
    <w:rsid w:val="00E90DD2"/>
    <w:rsid w:val="00E90F5E"/>
    <w:rsid w:val="00E918E1"/>
    <w:rsid w:val="00E92911"/>
    <w:rsid w:val="00E94D93"/>
    <w:rsid w:val="00E953BF"/>
    <w:rsid w:val="00E95701"/>
    <w:rsid w:val="00E95B26"/>
    <w:rsid w:val="00E97C75"/>
    <w:rsid w:val="00EB0782"/>
    <w:rsid w:val="00EB1DB1"/>
    <w:rsid w:val="00EB3AF8"/>
    <w:rsid w:val="00EB579D"/>
    <w:rsid w:val="00EC2407"/>
    <w:rsid w:val="00ED1E2C"/>
    <w:rsid w:val="00ED26E4"/>
    <w:rsid w:val="00ED2C67"/>
    <w:rsid w:val="00ED3EC5"/>
    <w:rsid w:val="00ED488F"/>
    <w:rsid w:val="00EE4BAC"/>
    <w:rsid w:val="00EE6C61"/>
    <w:rsid w:val="00EF0C62"/>
    <w:rsid w:val="00EF5FCC"/>
    <w:rsid w:val="00F03FF1"/>
    <w:rsid w:val="00F04475"/>
    <w:rsid w:val="00F12552"/>
    <w:rsid w:val="00F1442C"/>
    <w:rsid w:val="00F22BE2"/>
    <w:rsid w:val="00F252C7"/>
    <w:rsid w:val="00F26D21"/>
    <w:rsid w:val="00F270B4"/>
    <w:rsid w:val="00F31920"/>
    <w:rsid w:val="00F32556"/>
    <w:rsid w:val="00F337EA"/>
    <w:rsid w:val="00F33A91"/>
    <w:rsid w:val="00F34AEE"/>
    <w:rsid w:val="00F35A68"/>
    <w:rsid w:val="00F40214"/>
    <w:rsid w:val="00F405DA"/>
    <w:rsid w:val="00F42B60"/>
    <w:rsid w:val="00F44BE9"/>
    <w:rsid w:val="00F52408"/>
    <w:rsid w:val="00F55BB3"/>
    <w:rsid w:val="00F5731E"/>
    <w:rsid w:val="00F576C5"/>
    <w:rsid w:val="00F607E0"/>
    <w:rsid w:val="00F617FA"/>
    <w:rsid w:val="00F64E84"/>
    <w:rsid w:val="00F65AE1"/>
    <w:rsid w:val="00F72744"/>
    <w:rsid w:val="00F80970"/>
    <w:rsid w:val="00F82611"/>
    <w:rsid w:val="00F82890"/>
    <w:rsid w:val="00F829A1"/>
    <w:rsid w:val="00F848CC"/>
    <w:rsid w:val="00F91BF0"/>
    <w:rsid w:val="00FA2C4C"/>
    <w:rsid w:val="00FA3E06"/>
    <w:rsid w:val="00FB2285"/>
    <w:rsid w:val="00FB2896"/>
    <w:rsid w:val="00FB4FE2"/>
    <w:rsid w:val="00FC348F"/>
    <w:rsid w:val="00FC5510"/>
    <w:rsid w:val="00FC7BD3"/>
    <w:rsid w:val="00FD127B"/>
    <w:rsid w:val="00FD2193"/>
    <w:rsid w:val="00FD343E"/>
    <w:rsid w:val="00FD47CD"/>
    <w:rsid w:val="00FE796B"/>
    <w:rsid w:val="00FF051D"/>
    <w:rsid w:val="00FF2B29"/>
    <w:rsid w:val="00FF4B8C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E85E3-11B5-46CD-A497-2646B06B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64C9"/>
    <w:pPr>
      <w:keepNext/>
      <w:widowControl/>
      <w:numPr>
        <w:numId w:val="1"/>
      </w:numPr>
      <w:autoSpaceDE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64C9"/>
    <w:pPr>
      <w:keepNext/>
      <w:widowControl/>
      <w:numPr>
        <w:ilvl w:val="1"/>
        <w:numId w:val="1"/>
      </w:numPr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4F64C9"/>
    <w:pPr>
      <w:keepNext/>
      <w:widowControl/>
      <w:numPr>
        <w:ilvl w:val="2"/>
        <w:numId w:val="1"/>
      </w:numPr>
      <w:autoSpaceDE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F64C9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64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F64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F64C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4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4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64C9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rsid w:val="004F64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F64C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64C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F64C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4F64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F64C9"/>
    <w:rPr>
      <w:rFonts w:ascii="Cambria" w:eastAsia="Times New Roman" w:hAnsi="Cambria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244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4E3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link w:val="a6"/>
    <w:uiPriority w:val="1"/>
    <w:qFormat/>
    <w:rsid w:val="00D3111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D31115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97F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F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597F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F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6039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92911"/>
    <w:rPr>
      <w:color w:val="0000FF"/>
      <w:u w:val="single"/>
    </w:rPr>
  </w:style>
  <w:style w:type="character" w:customStyle="1" w:styleId="w">
    <w:name w:val="w"/>
    <w:basedOn w:val="a0"/>
    <w:rsid w:val="00E92911"/>
  </w:style>
  <w:style w:type="paragraph" w:customStyle="1" w:styleId="c1">
    <w:name w:val="c1"/>
    <w:basedOn w:val="a"/>
    <w:rsid w:val="005129D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5129D8"/>
  </w:style>
  <w:style w:type="character" w:customStyle="1" w:styleId="c4">
    <w:name w:val="c4"/>
    <w:basedOn w:val="a0"/>
    <w:rsid w:val="005129D8"/>
  </w:style>
  <w:style w:type="character" w:customStyle="1" w:styleId="c5">
    <w:name w:val="c5"/>
    <w:basedOn w:val="a0"/>
    <w:rsid w:val="005129D8"/>
  </w:style>
  <w:style w:type="character" w:styleId="ad">
    <w:name w:val="Strong"/>
    <w:basedOn w:val="a0"/>
    <w:uiPriority w:val="22"/>
    <w:qFormat/>
    <w:rsid w:val="00B53B94"/>
    <w:rPr>
      <w:b/>
      <w:bCs/>
    </w:rPr>
  </w:style>
  <w:style w:type="paragraph" w:customStyle="1" w:styleId="c16">
    <w:name w:val="c16"/>
    <w:basedOn w:val="a"/>
    <w:rsid w:val="00BC110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BC110F"/>
  </w:style>
  <w:style w:type="character" w:customStyle="1" w:styleId="c3">
    <w:name w:val="c3"/>
    <w:basedOn w:val="a0"/>
    <w:rsid w:val="00BC110F"/>
  </w:style>
  <w:style w:type="paragraph" w:customStyle="1" w:styleId="11">
    <w:name w:val="Без интервала1"/>
    <w:uiPriority w:val="99"/>
    <w:rsid w:val="00A744E5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Emphasis"/>
    <w:qFormat/>
    <w:rsid w:val="00A01D89"/>
    <w:rPr>
      <w:rFonts w:ascii="Times New Roman" w:hAnsi="Times New Roman" w:cs="Times New Roman" w:hint="default"/>
      <w:i/>
      <w:iCs/>
    </w:rPr>
  </w:style>
  <w:style w:type="paragraph" w:styleId="af">
    <w:name w:val="List Paragraph"/>
    <w:basedOn w:val="a"/>
    <w:uiPriority w:val="99"/>
    <w:qFormat/>
    <w:rsid w:val="00D23F54"/>
    <w:pPr>
      <w:ind w:left="720"/>
      <w:contextualSpacing/>
    </w:pPr>
  </w:style>
  <w:style w:type="character" w:customStyle="1" w:styleId="FontStyle11">
    <w:name w:val="Font Style11"/>
    <w:uiPriority w:val="99"/>
    <w:rsid w:val="00D23F5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D23F54"/>
    <w:pPr>
      <w:suppressAutoHyphens w:val="0"/>
      <w:autoSpaceDN w:val="0"/>
      <w:adjustRightInd w:val="0"/>
      <w:spacing w:line="569" w:lineRule="exact"/>
    </w:pPr>
    <w:rPr>
      <w:sz w:val="24"/>
      <w:szCs w:val="24"/>
      <w:lang w:eastAsia="ru-RU"/>
    </w:rPr>
  </w:style>
  <w:style w:type="table" w:styleId="af0">
    <w:name w:val="Table Grid"/>
    <w:basedOn w:val="a1"/>
    <w:uiPriority w:val="39"/>
    <w:rsid w:val="0070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1233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link">
    <w:name w:val="link"/>
    <w:basedOn w:val="a0"/>
    <w:rsid w:val="004C1084"/>
  </w:style>
  <w:style w:type="character" w:customStyle="1" w:styleId="single-block-left-title">
    <w:name w:val="single-block-left-title"/>
    <w:basedOn w:val="a0"/>
    <w:rsid w:val="007E42C5"/>
  </w:style>
  <w:style w:type="character" w:customStyle="1" w:styleId="thermo-item">
    <w:name w:val="thermo-item"/>
    <w:basedOn w:val="a0"/>
    <w:rsid w:val="007E42C5"/>
  </w:style>
  <w:style w:type="character" w:customStyle="1" w:styleId="thermo-itemsep">
    <w:name w:val="thermo-item__sep"/>
    <w:basedOn w:val="a0"/>
    <w:rsid w:val="007E42C5"/>
  </w:style>
  <w:style w:type="character" w:customStyle="1" w:styleId="onlydesc">
    <w:name w:val="only_desc"/>
    <w:basedOn w:val="a0"/>
    <w:rsid w:val="007E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194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4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44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1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2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7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32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3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71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23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94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22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03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79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753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63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407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9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77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6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049">
                  <w:marLeft w:val="0"/>
                  <w:marRight w:val="0"/>
                  <w:marTop w:val="0"/>
                  <w:marBottom w:val="0"/>
                  <w:divBdr>
                    <w:top w:val="single" w:sz="6" w:space="17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1591">
                          <w:marLeft w:val="0"/>
                          <w:marRight w:val="0"/>
                          <w:marTop w:val="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005285">
                  <w:marLeft w:val="0"/>
                  <w:marRight w:val="0"/>
                  <w:marTop w:val="0"/>
                  <w:marBottom w:val="0"/>
                  <w:divBdr>
                    <w:top w:val="single" w:sz="6" w:space="17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3009">
                      <w:marLeft w:val="0"/>
                      <w:marRight w:val="0"/>
                      <w:marTop w:val="0"/>
                      <w:marBottom w:val="169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8174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89615">
                          <w:marLeft w:val="0"/>
                          <w:marRight w:val="0"/>
                          <w:marTop w:val="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873649">
                  <w:marLeft w:val="0"/>
                  <w:marRight w:val="0"/>
                  <w:marTop w:val="0"/>
                  <w:marBottom w:val="0"/>
                  <w:divBdr>
                    <w:top w:val="single" w:sz="6" w:space="17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3816">
                          <w:marLeft w:val="0"/>
                          <w:marRight w:val="0"/>
                          <w:marTop w:val="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0467">
                  <w:marLeft w:val="0"/>
                  <w:marRight w:val="0"/>
                  <w:marTop w:val="0"/>
                  <w:marBottom w:val="0"/>
                  <w:divBdr>
                    <w:top w:val="single" w:sz="6" w:space="17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76238">
                          <w:marLeft w:val="0"/>
                          <w:marRight w:val="0"/>
                          <w:marTop w:val="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53539">
                  <w:marLeft w:val="0"/>
                  <w:marRight w:val="0"/>
                  <w:marTop w:val="0"/>
                  <w:marBottom w:val="0"/>
                  <w:divBdr>
                    <w:top w:val="single" w:sz="6" w:space="13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90848">
              <w:marLeft w:val="0"/>
              <w:marRight w:val="0"/>
              <w:marTop w:val="6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61211">
                              <w:marLeft w:val="0"/>
                              <w:marRight w:val="0"/>
                              <w:marTop w:val="254"/>
                              <w:marBottom w:val="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83818">
                              <w:marLeft w:val="0"/>
                              <w:marRight w:val="0"/>
                              <w:marTop w:val="254"/>
                              <w:marBottom w:val="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11797">
                              <w:marLeft w:val="0"/>
                              <w:marRight w:val="0"/>
                              <w:marTop w:val="254"/>
                              <w:marBottom w:val="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77898">
              <w:marLeft w:val="0"/>
              <w:marRight w:val="0"/>
              <w:marTop w:val="6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3700">
                                  <w:marLeft w:val="0"/>
                                  <w:marRight w:val="0"/>
                                  <w:marTop w:val="85"/>
                                  <w:marBottom w:val="1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070174">
                              <w:marLeft w:val="0"/>
                              <w:marRight w:val="0"/>
                              <w:marTop w:val="3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915791">
                  <w:marLeft w:val="0"/>
                  <w:marRight w:val="0"/>
                  <w:marTop w:val="6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218814">
              <w:marLeft w:val="0"/>
              <w:marRight w:val="0"/>
              <w:marTop w:val="678"/>
              <w:marBottom w:val="6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4110">
                              <w:marLeft w:val="-169"/>
                              <w:marRight w:val="0"/>
                              <w:marTop w:val="3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1361318087">
                                  <w:marLeft w:val="1880"/>
                                  <w:marRight w:val="0"/>
                                  <w:marTop w:val="6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3182">
                                      <w:marLeft w:val="0"/>
                                      <w:marRight w:val="0"/>
                                      <w:marTop w:val="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640">
                              <w:marLeft w:val="0"/>
                              <w:marRight w:val="0"/>
                              <w:marTop w:val="1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102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32306">
                              <w:marLeft w:val="0"/>
                              <w:marRight w:val="0"/>
                              <w:marTop w:val="0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62026">
                              <w:marLeft w:val="0"/>
                              <w:marRight w:val="1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4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D4AA-F046-416D-8997-717DBC1C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spog</cp:lastModifiedBy>
  <cp:revision>4</cp:revision>
  <cp:lastPrinted>2020-03-17T16:42:00Z</cp:lastPrinted>
  <dcterms:created xsi:type="dcterms:W3CDTF">2020-03-26T06:00:00Z</dcterms:created>
  <dcterms:modified xsi:type="dcterms:W3CDTF">2020-03-26T06:41:00Z</dcterms:modified>
</cp:coreProperties>
</file>